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papelviejo2" recolor="t" type="frame"/>
    </v:background>
  </w:background>
  <w:body>
    <w:p w14:paraId="7CD76D2B" w14:textId="7D2C6C17" w:rsidR="00F838FE" w:rsidRPr="002F2BEA" w:rsidRDefault="00F838FE" w:rsidP="00F838FE">
      <w:pPr>
        <w:jc w:val="center"/>
        <w:rPr>
          <w:sz w:val="28"/>
          <w:szCs w:val="28"/>
        </w:rPr>
      </w:pPr>
    </w:p>
    <w:p w14:paraId="3852E8FF" w14:textId="51F69C4F" w:rsidR="00F838FE" w:rsidRPr="00F12F53" w:rsidRDefault="00F838FE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4"/>
          <w:szCs w:val="44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MPORTANTE</w:t>
      </w: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LA Casa de LAura es VErde. SON sus hijos LOS DOS PRIMEROS que DecIdieron Gastar dInero en ese color de pinTura. lOS DE La SEGUridad</w:t>
      </w:r>
    </w:p>
    <w:p w14:paraId="5FC159E6" w14:textId="77777777" w:rsidR="00F838FE" w:rsidRPr="00F12F53" w:rsidRDefault="00F838FE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uaNDO vieron el color pensaron que era un CODIGO DE La familia para identificarSe y mOsTrAr a qué grupo pertenecíaN, perO eso no fue así.</w:t>
      </w:r>
    </w:p>
    <w:p w14:paraId="17A2AF8A" w14:textId="254B39D6" w:rsidR="00F838FE" w:rsidRPr="00F12F53" w:rsidRDefault="00F838FE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o vi que LAS TRES ventanas del ULTIMo piso lAS habían pintado de vioLETa. RASparon el color DEL teChO y DIeGO, lo pintó de AmariLlo.</w:t>
      </w:r>
    </w:p>
    <w:p w14:paraId="5244F9E8" w14:textId="3B342375" w:rsidR="00F93088" w:rsidRDefault="00F838FE" w:rsidP="00F93088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</w:pP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ABri</w:t>
      </w:r>
      <w:r w:rsidR="002F2BEA"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o dijo que era poco ETICO.</w:t>
      </w:r>
      <w:r w:rsidR="00F93088">
        <w:rPr>
          <w:rFonts w:ascii="Bradley Hand ITC" w:hAnsi="Bradley Hand ITC"/>
          <w:b/>
          <w:bCs/>
          <w:sz w:val="44"/>
          <w:szCs w:val="44"/>
          <w:lang w:val="es-AR"/>
        </w:rPr>
        <w:br w:type="page"/>
      </w:r>
    </w:p>
    <w:p w14:paraId="7A055934" w14:textId="35020400" w:rsidR="00F93088" w:rsidRPr="002A3806" w:rsidRDefault="00F93088" w:rsidP="00F838FE">
      <w:pPr>
        <w:jc w:val="center"/>
        <w:rPr>
          <w:rFonts w:ascii="Bradley Hand ITC" w:hAnsi="Bradley Hand ITC"/>
          <w:b/>
          <w:bCs/>
          <w:sz w:val="52"/>
          <w:szCs w:val="52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3806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orcentaje pintado de cada figura…</w:t>
      </w:r>
    </w:p>
    <w:p w14:paraId="4984060E" w14:textId="3310E4C2" w:rsidR="00DD488C" w:rsidRDefault="00F93088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</w:pPr>
      <w:r w:rsidRPr="00F93088">
        <w:rPr>
          <w:rFonts w:ascii="Bradley Hand ITC" w:hAnsi="Bradley Hand ITC"/>
          <w:b/>
          <w:bCs/>
          <w:noProof/>
          <w:sz w:val="44"/>
          <w:szCs w:val="44"/>
          <w:lang w:val="es-AR"/>
        </w:rPr>
        <w:drawing>
          <wp:inline distT="0" distB="0" distL="0" distR="0" wp14:anchorId="38F59143" wp14:editId="426351F1">
            <wp:extent cx="8210551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662" b="89614" l="696" r="99536">
                                  <a14:foregroundMark x1="62181" y1="53382" x2="64617" y2="43961"/>
                                  <a14:foregroundMark x1="42111" y1="58937" x2="44316" y2="50966"/>
                                  <a14:foregroundMark x1="39095" y1="32367" x2="29466" y2="66425"/>
                                  <a14:foregroundMark x1="45592" y1="66425" x2="48144" y2="57488"/>
                                  <a14:foregroundMark x1="49072" y1="57971" x2="46636" y2="49758"/>
                                  <a14:foregroundMark x1="51392" y1="66184" x2="40487" y2="28019"/>
                                  <a14:foregroundMark x1="14385" y1="30918" x2="13805" y2="32850"/>
                                  <a14:foregroundMark x1="13341" y1="35024" x2="10093" y2="46377"/>
                                  <a14:foregroundMark x1="22738" y1="51208" x2="27030" y2="65942"/>
                                  <a14:foregroundMark x1="14385" y1="66184" x2="10789" y2="66425"/>
                                  <a14:foregroundMark x1="78074" y1="64493" x2="80394" y2="55314"/>
                                  <a14:foregroundMark x1="88167" y1="33816" x2="86659" y2="30193"/>
                                  <a14:foregroundMark x1="77958" y1="81884" x2="78422" y2="80193"/>
                                  <a14:foregroundMark x1="77610" y1="86473" x2="78654" y2="86715"/>
                                  <a14:foregroundMark x1="73550" y1="86473" x2="73550" y2="86473"/>
                                  <a14:foregroundMark x1="67517" y1="80193" x2="67517" y2="80193"/>
                                  <a14:foregroundMark x1="62645" y1="80918" x2="62645" y2="80918"/>
                                  <a14:foregroundMark x1="62413" y1="86232" x2="62413" y2="86232"/>
                                  <a14:foregroundMark x1="61833" y1="83333" x2="61833" y2="83333"/>
                                  <a14:foregroundMark x1="58469" y1="83333" x2="58469" y2="83333"/>
                                  <a14:foregroundMark x1="57425" y1="80676" x2="57425" y2="80676"/>
                                  <a14:foregroundMark x1="57425" y1="86232" x2="57425" y2="86232"/>
                                  <a14:foregroundMark x1="52320" y1="80676" x2="52320" y2="80676"/>
                                  <a14:foregroundMark x1="47448" y1="86232" x2="47448" y2="86232"/>
                                  <a14:foregroundMark x1="43155" y1="83333" x2="43155" y2="83333"/>
                                  <a14:foregroundMark x1="43155" y1="86957" x2="43155" y2="86957"/>
                                  <a14:foregroundMark x1="37123" y1="80435" x2="37123" y2="80435"/>
                                  <a14:foregroundMark x1="33411" y1="86715" x2="33411" y2="86715"/>
                                  <a14:foregroundMark x1="27726" y1="86715" x2="27726" y2="86715"/>
                                  <a14:foregroundMark x1="27262" y1="81643" x2="27262" y2="81643"/>
                                  <a14:foregroundMark x1="83411" y1="47101" x2="83411" y2="47101"/>
                                  <a14:foregroundMark x1="44316" y1="61111" x2="44316" y2="61111"/>
                                  <a14:foregroundMark x1="33875" y1="61353" x2="33991" y2="62560"/>
                                  <a14:foregroundMark x1="22390" y1="66184" x2="26566" y2="66425"/>
                                  <a14:foregroundMark x1="84687" y1="35749" x2="86427" y2="29469"/>
                                  <a14:foregroundMark x1="30742" y1="62077" x2="40255" y2="28744"/>
                                  <a14:foregroundMark x1="34455" y1="49034" x2="39907" y2="30435"/>
                                  <a14:backgroundMark x1="38863" y1="31159" x2="28190" y2="70773"/>
                                  <a14:backgroundMark x1="38979" y1="31401" x2="34803" y2="4686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21739"/>
                    <a:stretch/>
                  </pic:blipFill>
                  <pic:spPr bwMode="auto">
                    <a:xfrm>
                      <a:off x="0" y="0"/>
                      <a:ext cx="8211696" cy="30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ACE9" w14:textId="270CDC92" w:rsidR="00E56395" w:rsidRDefault="00E56395">
      <w:pPr>
        <w:rPr>
          <w:rFonts w:ascii="Bradley Hand ITC" w:hAnsi="Bradley Hand ITC"/>
          <w:b/>
          <w:bCs/>
          <w:sz w:val="44"/>
          <w:szCs w:val="44"/>
          <w:lang w:val="es-AR"/>
        </w:rPr>
      </w:pPr>
      <w:r>
        <w:rPr>
          <w:rFonts w:ascii="Bradley Hand ITC" w:hAnsi="Bradley Hand ITC"/>
          <w:b/>
          <w:bCs/>
          <w:sz w:val="44"/>
          <w:szCs w:val="44"/>
          <w:lang w:val="es-AR"/>
        </w:rPr>
        <w:br w:type="page"/>
      </w:r>
    </w:p>
    <w:p w14:paraId="33768456" w14:textId="77777777" w:rsidR="00DF4BE7" w:rsidRDefault="00DF4BE7">
      <w:pPr>
        <w:rPr>
          <w:rFonts w:ascii="Bradley Hand ITC" w:hAnsi="Bradley Hand ITC"/>
          <w:b/>
          <w:bCs/>
          <w:sz w:val="44"/>
          <w:szCs w:val="44"/>
          <w:lang w:val="es-AR"/>
        </w:rPr>
      </w:pPr>
    </w:p>
    <w:p w14:paraId="5171FDEA" w14:textId="77777777" w:rsidR="006072FF" w:rsidRDefault="006072FF" w:rsidP="00DF4BE7">
      <w:pPr>
        <w:ind w:left="-180"/>
        <w:rPr>
          <w:rFonts w:ascii="Bradley Hand ITC" w:hAnsi="Bradley Hand ITC"/>
          <w:b/>
          <w:bCs/>
          <w:sz w:val="36"/>
          <w:szCs w:val="36"/>
          <w:lang w:val="es-AR"/>
        </w:rPr>
        <w:sectPr w:rsidR="006072FF" w:rsidSect="00F838FE">
          <w:pgSz w:w="14400" w:h="8640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6122FC56" w14:textId="02C818F4" w:rsidR="00E56395" w:rsidRPr="00F12F53" w:rsidRDefault="00E56395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ORIZONTALES</w:t>
      </w:r>
    </w:p>
    <w:p w14:paraId="3DBC751C" w14:textId="5E647396" w:rsidR="00E56395" w:rsidRPr="00F12F53" w:rsidRDefault="00E56395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- Número par</w:t>
      </w:r>
    </w:p>
    <w:p w14:paraId="4EB339D4" w14:textId="0AE9BCBD" w:rsidR="00E56395" w:rsidRPr="00F12F53" w:rsidRDefault="00E56395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- </w:t>
      </w:r>
      <w:r w:rsidR="00CC2F2C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ia entre 15, 16, 18, 19, 12 y 22</w:t>
      </w:r>
    </w:p>
    <w:p w14:paraId="43FA592E" w14:textId="69CCE91A" w:rsidR="00CC2F2C" w:rsidRPr="00F12F53" w:rsidRDefault="00CC2F2C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- </w:t>
      </w:r>
      <w:r w:rsidR="006072FF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ultado de 3</w:t>
      </w:r>
      <w:r w:rsidR="006072FF" w:rsidRPr="00BC307D">
        <w:rPr>
          <w:rFonts w:ascii="Bradley Hand ITC" w:hAnsi="Bradley Hand ITC"/>
          <w:b/>
          <w:bCs/>
          <w:sz w:val="40"/>
          <w:szCs w:val="40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751780FB" w14:textId="704C7304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- Mayor a 2200 y menor a 2300</w:t>
      </w:r>
    </w:p>
    <w:p w14:paraId="3B18628E" w14:textId="67CAD581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- Número capicúa </w:t>
      </w:r>
    </w:p>
    <w:p w14:paraId="0B5F303D" w14:textId="3FE55245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ERTICALES</w:t>
      </w:r>
    </w:p>
    <w:p w14:paraId="697306C5" w14:textId="2083FD68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- </w:t>
      </w:r>
      <w:r w:rsidR="00DF4BE7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úmero capicúa</w:t>
      </w:r>
    </w:p>
    <w:p w14:paraId="3BA497E3" w14:textId="08911F20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- </w:t>
      </w:r>
      <w:r w:rsid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F4BE7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D424F3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BC307D">
        <w:rPr>
          <w:rFonts w:ascii="Bradley Hand ITC" w:hAnsi="Bradley Hand ITC"/>
          <w:b/>
          <w:bCs/>
          <w:sz w:val="40"/>
          <w:szCs w:val="40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4.</w:t>
      </w:r>
      <w:r w:rsidR="00D424F3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BC307D">
        <w:rPr>
          <w:rFonts w:ascii="Bradley Hand ITC" w:hAnsi="Bradley Hand ITC"/>
          <w:b/>
          <w:bCs/>
          <w:sz w:val="40"/>
          <w:szCs w:val="40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=</w:t>
      </w:r>
    </w:p>
    <w:p w14:paraId="163C7BF8" w14:textId="3A3B7DA5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-</w:t>
      </w:r>
      <w:r w:rsidR="00DF4BE7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 última cifra es un primo mayor a 5</w:t>
      </w:r>
    </w:p>
    <w:p w14:paraId="515D73DA" w14:textId="38286CC7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-</w:t>
      </w:r>
      <w:r w:rsidR="00DF4BE7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últiplo de 6</w:t>
      </w:r>
    </w:p>
    <w:p w14:paraId="0E6349A0" w14:textId="142F815A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- DCM (24;40)</w:t>
      </w:r>
    </w:p>
    <w:p w14:paraId="48ADA1D7" w14:textId="706307FE" w:rsidR="006072FF" w:rsidRDefault="006072FF">
      <w:pPr>
        <w:rPr>
          <w:rFonts w:ascii="Bradley Hand ITC" w:hAnsi="Bradley Hand ITC"/>
          <w:b/>
          <w:bCs/>
          <w:sz w:val="36"/>
          <w:szCs w:val="36"/>
          <w:lang w:val="es-AR"/>
        </w:rPr>
      </w:pPr>
    </w:p>
    <w:p w14:paraId="223697A8" w14:textId="77777777" w:rsidR="00BC307D" w:rsidRPr="006072FF" w:rsidRDefault="00BC307D">
      <w:pPr>
        <w:rPr>
          <w:rFonts w:ascii="Bradley Hand ITC" w:hAnsi="Bradley Hand ITC"/>
          <w:b/>
          <w:bCs/>
          <w:sz w:val="36"/>
          <w:szCs w:val="36"/>
          <w:lang w:val="es-AR"/>
        </w:rPr>
      </w:pPr>
    </w:p>
    <w:tbl>
      <w:tblPr>
        <w:tblStyle w:val="TableGrid"/>
        <w:tblW w:w="4320" w:type="dxa"/>
        <w:tblInd w:w="-9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</w:tblGrid>
      <w:tr w:rsidR="00E56395" w14:paraId="25DD2C1C" w14:textId="77777777" w:rsidTr="00F12F53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E0B77BB" w14:textId="761C9A90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FCFB73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C4765A9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A13DA09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07CB7" w14:textId="4CDA3CAE" w:rsidR="00E56395" w:rsidRPr="00F12F53" w:rsidRDefault="00E56395" w:rsidP="00E56395">
            <w:pPr>
              <w:rPr>
                <w:rFonts w:ascii="Bradley Hand ITC" w:hAnsi="Bradley Hand ITC"/>
                <w:b/>
                <w:bCs/>
                <w:sz w:val="44"/>
                <w:szCs w:val="44"/>
                <w:vertAlign w:val="superscript"/>
                <w:lang w:val="es-AR"/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56395" w14:paraId="1A95E37C" w14:textId="77777777" w:rsidTr="00F12F53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0F1E76B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B47C505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B5E1FCB" w14:textId="77777777" w:rsidR="00E56395" w:rsidRPr="00F12F53" w:rsidRDefault="00E56395" w:rsidP="00F12F53">
            <w:pPr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67376" w14:textId="6B56AD82" w:rsidR="00E56395" w:rsidRPr="00F12F53" w:rsidRDefault="00E56395" w:rsidP="00F12F53">
            <w:pPr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818A1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</w:tr>
      <w:tr w:rsidR="00E56395" w14:paraId="66FD571C" w14:textId="77777777" w:rsidTr="00F12F53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44BD6E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F23CCF8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B4627" w14:textId="774B4D4F" w:rsidR="00E56395" w:rsidRPr="00E56395" w:rsidRDefault="00E56395" w:rsidP="00E56395">
            <w:pPr>
              <w:rPr>
                <w:rFonts w:ascii="Bradley Hand ITC" w:hAnsi="Bradley Hand ITC"/>
                <w:b/>
                <w:bCs/>
                <w:sz w:val="44"/>
                <w:szCs w:val="44"/>
                <w:vertAlign w:val="superscript"/>
                <w:lang w:val="es-AR"/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EFA8B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7F11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</w:tr>
      <w:tr w:rsidR="00E56395" w14:paraId="57E3090C" w14:textId="77777777" w:rsidTr="00F12F53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003C643" w14:textId="77777777" w:rsidR="00E56395" w:rsidRDefault="00E56395" w:rsidP="00DF4BE7">
            <w:pPr>
              <w:ind w:left="-375"/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9B0D6" w14:textId="1EE1BDEC" w:rsidR="00E56395" w:rsidRPr="00E56395" w:rsidRDefault="00E56395" w:rsidP="00E56395">
            <w:pPr>
              <w:rPr>
                <w:rFonts w:ascii="Bradley Hand ITC" w:hAnsi="Bradley Hand ITC"/>
                <w:b/>
                <w:bCs/>
                <w:sz w:val="44"/>
                <w:szCs w:val="44"/>
                <w:vertAlign w:val="superscript"/>
                <w:lang w:val="es-AR"/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1D9EE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277A6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4DC45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</w:tr>
      <w:tr w:rsidR="00E56395" w14:paraId="32D0DBDD" w14:textId="77777777" w:rsidTr="00F12F53">
        <w:trPr>
          <w:trHeight w:val="864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043A" w14:textId="553FC1B4" w:rsidR="00E56395" w:rsidRPr="00E56395" w:rsidRDefault="00E56395" w:rsidP="00E56395">
            <w:pPr>
              <w:rPr>
                <w:rFonts w:ascii="Bradley Hand ITC" w:hAnsi="Bradley Hand ITC"/>
                <w:b/>
                <w:bCs/>
                <w:sz w:val="44"/>
                <w:szCs w:val="44"/>
                <w:vertAlign w:val="superscript"/>
                <w:lang w:val="es-AR"/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1EA00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B0666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14F65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FB574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</w:tr>
    </w:tbl>
    <w:p w14:paraId="7671AACE" w14:textId="77777777" w:rsidR="006072FF" w:rsidRDefault="006072FF" w:rsidP="00F12F53">
      <w:pPr>
        <w:spacing w:after="0" w:line="240" w:lineRule="auto"/>
        <w:rPr>
          <w:rFonts w:ascii="Bradley Hand ITC" w:hAnsi="Bradley Hand ITC"/>
          <w:b/>
          <w:bCs/>
          <w:sz w:val="44"/>
          <w:szCs w:val="44"/>
          <w:lang w:val="es-AR"/>
        </w:rPr>
        <w:sectPr w:rsidR="006072FF" w:rsidSect="00DF4BE7">
          <w:type w:val="continuous"/>
          <w:pgSz w:w="14400" w:h="8640" w:orient="landscape" w:code="9"/>
          <w:pgMar w:top="720" w:right="720" w:bottom="720" w:left="720" w:header="720" w:footer="720" w:gutter="0"/>
          <w:cols w:num="3" w:space="270"/>
          <w:docGrid w:linePitch="360"/>
        </w:sectPr>
      </w:pPr>
    </w:p>
    <w:p w14:paraId="0EDD37CB" w14:textId="1D26D979" w:rsidR="006072FF" w:rsidRDefault="006072FF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</w:pPr>
    </w:p>
    <w:p w14:paraId="12D97BAA" w14:textId="686D881D" w:rsidR="008F781C" w:rsidRDefault="006072FF" w:rsidP="0080564F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</w:pPr>
      <w:r>
        <w:rPr>
          <w:rFonts w:ascii="Bradley Hand ITC" w:hAnsi="Bradley Hand ITC"/>
          <w:b/>
          <w:bCs/>
          <w:sz w:val="44"/>
          <w:szCs w:val="44"/>
          <w:lang w:val="es-AR"/>
        </w:rPr>
        <w:br w:type="page"/>
      </w:r>
      <w:r w:rsidR="008F781C">
        <w:rPr>
          <w:rFonts w:ascii="Bradley Hand ITC" w:hAnsi="Bradley Hand ITC"/>
          <w:b/>
          <w:bCs/>
          <w:noProof/>
          <w:sz w:val="44"/>
          <w:szCs w:val="44"/>
          <w:lang w:val="es-AR"/>
        </w:rPr>
        <w:lastRenderedPageBreak/>
        <w:drawing>
          <wp:anchor distT="0" distB="0" distL="114300" distR="114300" simplePos="0" relativeHeight="251851776" behindDoc="0" locked="0" layoutInCell="1" allowOverlap="1" wp14:anchorId="35CCD0AA" wp14:editId="38F609F3">
            <wp:simplePos x="0" y="0"/>
            <wp:positionH relativeFrom="column">
              <wp:posOffset>236870</wp:posOffset>
            </wp:positionH>
            <wp:positionV relativeFrom="paragraph">
              <wp:posOffset>183692</wp:posOffset>
            </wp:positionV>
            <wp:extent cx="763329" cy="772060"/>
            <wp:effectExtent l="0" t="0" r="0" b="952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3329" cy="77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1C">
        <w:rPr>
          <w:rFonts w:ascii="Bradley Hand ITC" w:hAnsi="Bradley Hand ITC"/>
          <w:b/>
          <w:bCs/>
          <w:noProof/>
          <w:sz w:val="44"/>
          <w:szCs w:val="44"/>
          <w:lang w:val="es-AR"/>
        </w:rPr>
        <w:drawing>
          <wp:anchor distT="0" distB="0" distL="114300" distR="114300" simplePos="0" relativeHeight="251849728" behindDoc="0" locked="0" layoutInCell="1" allowOverlap="1" wp14:anchorId="7C24B13E" wp14:editId="51459B8F">
            <wp:simplePos x="0" y="0"/>
            <wp:positionH relativeFrom="column">
              <wp:posOffset>6708908</wp:posOffset>
            </wp:positionH>
            <wp:positionV relativeFrom="paragraph">
              <wp:posOffset>3655192</wp:posOffset>
            </wp:positionV>
            <wp:extent cx="763329" cy="77206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9" cy="77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4F" w:rsidRPr="0080564F">
        <w:rPr>
          <w:rFonts w:ascii="Bradley Hand ITC" w:hAnsi="Bradley Hand ITC"/>
          <w:b/>
          <w:bCs/>
          <w:noProof/>
          <w:sz w:val="44"/>
          <w:szCs w:val="44"/>
          <w:lang w:val="es-AR"/>
        </w:rPr>
        <w:drawing>
          <wp:inline distT="0" distB="0" distL="0" distR="0" wp14:anchorId="350EB405" wp14:editId="43401B4A">
            <wp:extent cx="7643495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D60C" w14:textId="44104DF8" w:rsidR="008F781C" w:rsidRDefault="008F781C" w:rsidP="0080564F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  <w:sectPr w:rsidR="008F781C" w:rsidSect="006072FF">
          <w:type w:val="continuous"/>
          <w:pgSz w:w="14400" w:h="8640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4F9547B8" w14:textId="5B224DD8" w:rsidR="00AE13D4" w:rsidRPr="007C5454" w:rsidRDefault="00AE13D4" w:rsidP="00D73AF0">
      <w:pPr>
        <w:jc w:val="center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Referencias</w:t>
      </w: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no están ordenadas)</w:t>
      </w:r>
    </w:p>
    <w:p w14:paraId="466B5DFD" w14:textId="7963C6D2" w:rsidR="00E56395" w:rsidRPr="007C5454" w:rsidRDefault="00D73AF0" w:rsidP="007C5454">
      <w:pPr>
        <w:ind w:left="360" w:hanging="27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- 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E55E46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ntidad de partes de un entero que está dividido en cien unidades.</w:t>
      </w:r>
    </w:p>
    <w:p w14:paraId="4CA49740" w14:textId="2B100C3E" w:rsidR="00AE13D4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studio de datos cualitativos o cuantitativos provenientes de una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uestra o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blación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4CED2F7" w14:textId="1D10FCAA" w:rsidR="004A2482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 Estadística, valor con mayor frecuencia absoluta.</w:t>
      </w:r>
    </w:p>
    <w:p w14:paraId="497AF2FB" w14:textId="797F40D7" w:rsidR="004A2482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 Estadística, tipo de datos que representan cantidades.</w:t>
      </w:r>
    </w:p>
    <w:p w14:paraId="3AFCAB79" w14:textId="47C48870" w:rsidR="004A2482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ipo de fracciones que representan una misma cantidad, aunque el numerador y el denominador sean diferentes.</w:t>
      </w:r>
    </w:p>
    <w:p w14:paraId="69FCCB60" w14:textId="24B5E6E1" w:rsidR="004A2482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ceso en el cual se descompone un número en factores primos.</w:t>
      </w:r>
    </w:p>
    <w:p w14:paraId="793D7540" w14:textId="59CB1B3E" w:rsidR="00AE13D4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7- 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úmero que tiene solamente dos divisores: al uno y a </w:t>
      </w: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í mismo.</w:t>
      </w:r>
    </w:p>
    <w:p w14:paraId="0FDC2BAF" w14:textId="77777777" w:rsidR="00AE13D4" w:rsidRDefault="00AE13D4" w:rsidP="00AE13D4">
      <w:pPr>
        <w:rPr>
          <w:rFonts w:ascii="Bradley Hand ITC" w:hAnsi="Bradley Hand ITC"/>
          <w:b/>
          <w:bCs/>
          <w:sz w:val="32"/>
          <w:szCs w:val="32"/>
          <w:lang w:val="es-AR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73AF0" w:rsidRPr="00AF6EB1" w14:paraId="4175FF14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3E441BE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6BAC4DA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261ECD31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6B29D28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D43BE88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AF12751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7E4C4F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422C2B" w14:textId="4C9A544D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A553AC" w14:textId="3927F2C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4A87D675" w14:textId="061044B1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3B32C6" w14:textId="4E113AF9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217C1D3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473AB1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AF46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F32F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43B59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A70B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AF6EB1" w14:paraId="4A399AD9" w14:textId="77777777" w:rsidTr="00D73AF0">
        <w:trPr>
          <w:trHeight w:val="43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C770F0" w14:textId="79C34036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49CC1" w14:textId="4A780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3E4B5D" w14:textId="7AB69B7D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DE11EA" w14:textId="26648E5F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6223C4" w14:textId="665001DE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02BCF2" w14:textId="0A1F1AB3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173FDF" w14:textId="34465B0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FA0B15" w14:textId="44315994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87D988" w14:textId="04BC3B0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5CB0F306" w14:textId="30F6BCF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680500" w14:textId="5B10DCE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947FFB" w14:textId="51B6561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FE95C0" w14:textId="57A0DFC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0C3D13A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33E55D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396F1229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5188F2D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AF6EB1" w14:paraId="4F1C0781" w14:textId="77777777" w:rsidTr="00D73AF0">
        <w:trPr>
          <w:trHeight w:val="435"/>
        </w:trPr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4715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B8B5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DEA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1501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F5AFE4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698037" w14:textId="6316C15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689546" w14:textId="057E8DE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33695C" w14:textId="4D63B75F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C5DBA79" w14:textId="1E3AB5F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62C79BCE" w14:textId="6A21655E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B124C0" w14:textId="7A2B4C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DB9758" w14:textId="1F14C08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49CA48" w14:textId="30BB5E13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E218A7" w14:textId="2FD8F1A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D8991A" w14:textId="7FA31E93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7683DE" w14:textId="11F85A0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AD9438" w14:textId="52834B9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D73AF0" w:rsidRPr="00AF6EB1" w14:paraId="76CA4895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AD91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550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3CEB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70EC6BC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2CEAD917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4897031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5DC0D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BB3F15" w14:textId="05DCA6B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700010" w14:textId="0918576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38BF5455" w14:textId="207D7C5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1317A6" w14:textId="40ABF90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7EFBD2" w14:textId="7B03179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348F69D4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CDBA8E1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A8CA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1A55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1DA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AF6EB1" w14:paraId="37BE1569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6494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63B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478D0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F994C4" w14:textId="26A84E6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CCF399" w14:textId="01514A9E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AA30F7" w14:textId="64F76101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53B49" w14:textId="2D3BAA0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604B44" w14:textId="47413FD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0345130" w14:textId="280AF40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421B5DFA" w14:textId="07A38AA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F11ADC" w14:textId="4FE7B8A6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A037FF" w14:textId="6EE485A3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9115D2" w14:textId="4822821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FEC738" w14:textId="7CF46DB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9672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16ADB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2C6C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AF6EB1" w14:paraId="577D0D21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1F62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BBF4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792D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7ECD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0554F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986C8D" w14:textId="53DA1301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8956AF" w14:textId="531E7E24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CF3BFC" w14:textId="6AE44B0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3D062C" w14:textId="5444B51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7A226E5E" w14:textId="4A95149D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108AF" w14:textId="27F7055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E6E7C8" w14:textId="04CC2D6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56C510" w14:textId="21D5092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6D2D5C0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15EDF8B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FB2CB9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93814A6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AF6EB1" w14:paraId="5D04C690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893F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230F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C2F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CF9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187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58F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FE616E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EC9C3E" w14:textId="31076A61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32C3D9" w14:textId="1C562CF5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1690470F" w14:textId="75A0291D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02BB27" w14:textId="40FAEE99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BD2A38E" w14:textId="38BCE07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D95701" w14:textId="35E8A2DE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EB81BA" w14:textId="464DE8C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DC9788" w14:textId="4B02D26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AE29E1" w14:textId="5FAEABD4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895EC1" w14:textId="7017E4B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</w:tbl>
    <w:p w14:paraId="39912A7A" w14:textId="77777777" w:rsidR="00AE13D4" w:rsidRDefault="00AE13D4" w:rsidP="00AE13D4">
      <w:pPr>
        <w:rPr>
          <w:rFonts w:ascii="Bradley Hand ITC" w:hAnsi="Bradley Hand ITC"/>
          <w:b/>
          <w:bCs/>
          <w:sz w:val="32"/>
          <w:szCs w:val="32"/>
          <w:lang w:val="es-AR"/>
        </w:rPr>
        <w:sectPr w:rsidR="00AE13D4" w:rsidSect="007C5454">
          <w:pgSz w:w="21600" w:h="8640" w:orient="landscape" w:code="9"/>
          <w:pgMar w:top="720" w:right="720" w:bottom="720" w:left="720" w:header="720" w:footer="720" w:gutter="0"/>
          <w:cols w:num="2" w:space="180"/>
          <w:docGrid w:linePitch="360"/>
        </w:sectPr>
      </w:pPr>
    </w:p>
    <w:p w14:paraId="007B679D" w14:textId="4F2245F7" w:rsidR="00AE13D4" w:rsidRPr="0050557E" w:rsidRDefault="0035417C" w:rsidP="0050557E">
      <w:pPr>
        <w:ind w:left="-270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557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El </w:t>
      </w:r>
      <w:r w:rsidR="0050557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ultado</w:t>
      </w:r>
      <w:r w:rsidRPr="0050557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orresponde al año de nacimiento de un matemático famoso.</w:t>
      </w:r>
    </w:p>
    <w:p w14:paraId="69649FCE" w14:textId="465E9C0B" w:rsidR="0035417C" w:rsidRDefault="0035417C" w:rsidP="0050557E">
      <w:pPr>
        <w:jc w:val="center"/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(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50557E" w:rsidRPr="0050557E">
        <w:rPr>
          <w:rFonts w:ascii="Bradley Hand ITC" w:hAnsi="Bradley Hand ITC"/>
          <w:b/>
          <w:bCs/>
          <w:sz w:val="56"/>
          <w:szCs w:val="56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50557E">
        <w:rPr>
          <w:rFonts w:ascii="Bradley Hand ITC" w:hAnsi="Bradley Hand ITC"/>
          <w:b/>
          <w:bCs/>
          <w:sz w:val="56"/>
          <w:szCs w:val="56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0557E" w:rsidRPr="0050557E">
        <w:rPr>
          <w:rFonts w:ascii="Bradley Hand ITC" w:hAnsi="Bradley Hand ITC"/>
          <w:b/>
          <w:bCs/>
          <w:sz w:val="56"/>
          <w:szCs w:val="56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 – (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 . B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0557E" w:rsidRPr="0050557E">
        <w:rPr>
          <w:rFonts w:ascii="Bradley Hand ITC" w:hAnsi="Bradley Hand ITC"/>
          <w:b/>
          <w:bCs/>
          <w:sz w:val="56"/>
          <w:szCs w:val="56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– 1)</w:t>
      </w:r>
    </w:p>
    <w:p w14:paraId="330EBA1F" w14:textId="77777777" w:rsidR="00FC15DB" w:rsidRDefault="00FC15DB" w:rsidP="00770CA3">
      <w:pPr>
        <w:rPr>
          <w:rFonts w:ascii="Bradley Hand ITC" w:hAnsi="Bradley Hand ITC"/>
          <w:b/>
          <w:bCs/>
          <w:sz w:val="44"/>
          <w:szCs w:val="44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FC15DB" w:rsidSect="0050557E">
          <w:pgSz w:w="14400" w:h="8640" w:orient="landscape" w:code="9"/>
          <w:pgMar w:top="720" w:right="450" w:bottom="720" w:left="720" w:header="720" w:footer="720" w:gutter="0"/>
          <w:cols w:space="720"/>
          <w:docGrid w:linePitch="360"/>
        </w:sectPr>
      </w:pPr>
    </w:p>
    <w:p w14:paraId="3974902A" w14:textId="65C0DDED" w:rsidR="0050557E" w:rsidRPr="00770CA3" w:rsidRDefault="0050557E" w:rsidP="00770CA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istas</w:t>
      </w: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B927F5" w14:textId="77777777" w:rsidR="00770CA3" w:rsidRDefault="00770CA3" w:rsidP="00770CA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770CA3" w:rsidSect="00FC15DB">
          <w:type w:val="continuous"/>
          <w:pgSz w:w="14400" w:h="8640" w:orient="landscape" w:code="9"/>
          <w:pgMar w:top="720" w:right="450" w:bottom="720" w:left="720" w:header="720" w:footer="720" w:gutter="0"/>
          <w:cols w:num="2" w:space="720"/>
          <w:docGrid w:linePitch="360"/>
        </w:sectPr>
      </w:pPr>
    </w:p>
    <w:p w14:paraId="7D3459F3" w14:textId="1154CFEB" w:rsidR="00770CA3" w:rsidRPr="00770CA3" w:rsidRDefault="00770CA3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, B, C y D son números de una cifra</w:t>
      </w:r>
    </w:p>
    <w:p w14:paraId="09A1B389" w14:textId="6AB35798" w:rsidR="0050557E" w:rsidRPr="00770CA3" w:rsidRDefault="0050557E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 es menor que B.</w:t>
      </w:r>
    </w:p>
    <w:p w14:paraId="2C89699A" w14:textId="60C21F05" w:rsidR="0050557E" w:rsidRPr="00770CA3" w:rsidRDefault="0050557E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 es menor que C.</w:t>
      </w:r>
    </w:p>
    <w:p w14:paraId="122CFDC7" w14:textId="703D917B" w:rsidR="0050557E" w:rsidRDefault="0050557E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 es menor que D.</w:t>
      </w:r>
    </w:p>
    <w:p w14:paraId="0503003E" w14:textId="389BBE3C" w:rsidR="00770CA3" w:rsidRDefault="00770CA3" w:rsidP="00770CA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09D84D" w14:textId="64467059" w:rsidR="0050557E" w:rsidRPr="00770CA3" w:rsidRDefault="0050557E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 y B son números primos</w:t>
      </w:r>
    </w:p>
    <w:p w14:paraId="7D50EFD4" w14:textId="3DDBB8FE" w:rsidR="0050557E" w:rsidRPr="00770CA3" w:rsidRDefault="00770CA3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 y D son números compuestos</w:t>
      </w:r>
    </w:p>
    <w:p w14:paraId="3154BA79" w14:textId="759B454C" w:rsidR="00FC15DB" w:rsidRDefault="00770CA3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, C y D son divisibles por 3</w:t>
      </w:r>
    </w:p>
    <w:p w14:paraId="60BE5DCF" w14:textId="77777777" w:rsidR="00E71F57" w:rsidRDefault="00E71F57" w:rsidP="00E71F57">
      <w:pPr>
        <w:pStyle w:val="ListParagraph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EB352" w14:textId="77777777" w:rsidR="00FC15DB" w:rsidRDefault="00FC15DB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FC15DB" w:rsidSect="00FC15DB">
          <w:type w:val="continuous"/>
          <w:pgSz w:w="14400" w:h="8640" w:orient="landscape" w:code="9"/>
          <w:pgMar w:top="720" w:right="450" w:bottom="720" w:left="720" w:header="720" w:footer="720" w:gutter="0"/>
          <w:cols w:num="2" w:space="720"/>
          <w:docGrid w:linePitch="360"/>
        </w:sectPr>
      </w:pPr>
    </w:p>
    <w:p w14:paraId="3D355D40" w14:textId="5706F5C0" w:rsidR="00FC15DB" w:rsidRDefault="00FC15DB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36A9CA5" w14:textId="3C795FF7" w:rsidR="00BC4FDC" w:rsidRDefault="00BC4FDC" w:rsidP="00FC15DB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4BEE">
        <w:rPr>
          <w:rFonts w:ascii="Bradley Hand ITC" w:hAnsi="Bradley Hand ITC"/>
          <w:b/>
          <w:bCs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50048" behindDoc="1" locked="0" layoutInCell="1" allowOverlap="1" wp14:anchorId="7A347769" wp14:editId="0D63B336">
            <wp:simplePos x="0" y="0"/>
            <wp:positionH relativeFrom="column">
              <wp:posOffset>2317750</wp:posOffset>
            </wp:positionH>
            <wp:positionV relativeFrom="paragraph">
              <wp:posOffset>31750</wp:posOffset>
            </wp:positionV>
            <wp:extent cx="5173345" cy="4093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167" b="95278" l="3736" r="91429">
                                  <a14:foregroundMark x1="56264" y1="7222" x2="66813" y2="24444"/>
                                  <a14:foregroundMark x1="73626" y1="8333" x2="84615" y2="24722"/>
                                  <a14:foregroundMark x1="75604" y1="34167" x2="85275" y2="45000"/>
                                  <a14:foregroundMark x1="76703" y1="54444" x2="81099" y2="69722"/>
                                  <a14:foregroundMark x1="58901" y1="54167" x2="69670" y2="69444"/>
                                  <a14:foregroundMark x1="55824" y1="51111" x2="55824" y2="51111"/>
                                  <a14:foregroundMark x1="58901" y1="36667" x2="67473" y2="43611"/>
                                  <a14:foregroundMark x1="68132" y1="80000" x2="75824" y2="82222"/>
                                  <a14:foregroundMark x1="64396" y1="78056" x2="64615" y2="82222"/>
                                  <a14:foregroundMark x1="73407" y1="60556" x2="73187" y2="57500"/>
                                  <a14:foregroundMark x1="78901" y1="81944" x2="79341" y2="78889"/>
                                  <a14:foregroundMark x1="74505" y1="71944" x2="71868" y2="72500"/>
                                  <a14:foregroundMark x1="6813" y1="55000" x2="6813" y2="2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75CD8" w14:textId="6772DC46" w:rsidR="00BC4FDC" w:rsidRDefault="00BC4FDC" w:rsidP="00BC4FDC">
      <w:pPr>
        <w:ind w:right="1800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bicar las piezas de manera tal que queden números contiguos iguales.</w:t>
      </w:r>
    </w:p>
    <w:p w14:paraId="2F45D5AA" w14:textId="470C44B3" w:rsidR="00BC4FDC" w:rsidRDefault="004465C5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465C5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1072" behindDoc="1" locked="0" layoutInCell="1" allowOverlap="1" wp14:anchorId="44237796" wp14:editId="44DEE37A">
            <wp:simplePos x="0" y="0"/>
            <wp:positionH relativeFrom="column">
              <wp:posOffset>31897</wp:posOffset>
            </wp:positionH>
            <wp:positionV relativeFrom="paragraph">
              <wp:posOffset>510909</wp:posOffset>
            </wp:positionV>
            <wp:extent cx="2051485" cy="211509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22868" y1="30075" x2="22868" y2="30075"/>
                                  <a14:foregroundMark x1="82558" y1="77068" x2="82558" y2="77068"/>
                                  <a14:foregroundMark x1="86047" y1="74060" x2="86047" y2="74060"/>
                                  <a14:backgroundMark x1="24806" y1="16541" x2="27907" y2="16541"/>
                                  <a14:backgroundMark x1="16667" y1="24436" x2="16667" y2="24436"/>
                                  <a14:backgroundMark x1="33333" y1="24812" x2="33333" y2="24812"/>
                                  <a14:backgroundMark x1="29070" y1="34586" x2="29070" y2="34586"/>
                                  <a14:backgroundMark x1="25194" y1="41353" x2="25194" y2="41353"/>
                                  <a14:backgroundMark x1="17442" y1="35714" x2="17442" y2="35714"/>
                                  <a14:backgroundMark x1="24806" y1="27820" x2="24806" y2="27820"/>
                                  <a14:backgroundMark x1="30233" y1="52256" x2="30233" y2="52256"/>
                                  <a14:backgroundMark x1="24031" y1="58271" x2="24031" y2="58271"/>
                                  <a14:backgroundMark x1="16667" y1="50000" x2="16667" y2="50000"/>
                                  <a14:backgroundMark x1="32558" y1="49248" x2="34109" y2="46241"/>
                                  <a14:backgroundMark x1="18605" y1="51504" x2="16279" y2="53759"/>
                                  <a14:backgroundMark x1="15504" y1="73684" x2="15504" y2="77820"/>
                                  <a14:backgroundMark x1="23643" y1="82707" x2="25969" y2="83083"/>
                                  <a14:backgroundMark x1="34109" y1="77068" x2="34109" y2="74436"/>
                                  <a14:backgroundMark x1="24806" y1="67669" x2="24806" y2="67669"/>
                                  <a14:backgroundMark x1="43023" y1="76316" x2="43023" y2="76316"/>
                                  <a14:backgroundMark x1="52326" y1="68045" x2="52326" y2="68045"/>
                                  <a14:backgroundMark x1="57752" y1="75940" x2="57752" y2="75940"/>
                                  <a14:backgroundMark x1="67442" y1="75564" x2="67442" y2="75564"/>
                                  <a14:backgroundMark x1="75581" y1="83083" x2="75581" y2="83083"/>
                                  <a14:backgroundMark x1="76744" y1="66917" x2="76744" y2="66917"/>
                                  <a14:backgroundMark x1="75969" y1="57519" x2="75969" y2="57519"/>
                                  <a14:backgroundMark x1="82558" y1="51504" x2="82558" y2="51504"/>
                                  <a14:backgroundMark x1="77519" y1="41729" x2="77519" y2="41729"/>
                                  <a14:backgroundMark x1="68217" y1="49248" x2="68605" y2="50752"/>
                                  <a14:backgroundMark x1="75194" y1="43233" x2="75194" y2="43233"/>
                                  <a14:backgroundMark x1="84884" y1="50000" x2="84884" y2="52632"/>
                                  <a14:backgroundMark x1="85659" y1="67669" x2="85659" y2="67669"/>
                                  <a14:backgroundMark x1="85659" y1="69549" x2="84109" y2="69925"/>
                                  <a14:backgroundMark x1="84496" y1="81203" x2="86434" y2="83083"/>
                                  <a14:backgroundMark x1="55039" y1="86842" x2="56977" y2="85714"/>
                                  <a14:backgroundMark x1="43411" y1="86090" x2="44961" y2="85338"/>
                                  <a14:backgroundMark x1="49225" y1="45113" x2="49225" y2="45113"/>
                                  <a14:backgroundMark x1="41860" y1="48496" x2="41860" y2="51128"/>
                                  <a14:backgroundMark x1="51163" y1="56767" x2="53101" y2="57895"/>
                                  <a14:backgroundMark x1="58140" y1="51504" x2="58527" y2="48496"/>
                                  <a14:backgroundMark x1="51938" y1="41729" x2="48837" y2="41353"/>
                                  <a14:backgroundMark x1="49225" y1="30827" x2="49225" y2="30827"/>
                                  <a14:backgroundMark x1="41860" y1="22932" x2="41860" y2="22932"/>
                                  <a14:backgroundMark x1="49225" y1="19173" x2="49225" y2="19173"/>
                                  <a14:backgroundMark x1="58527" y1="25564" x2="58527" y2="25564"/>
                                  <a14:backgroundMark x1="74031" y1="15414" x2="74031" y2="15414"/>
                                  <a14:backgroundMark x1="81008" y1="24060" x2="81008" y2="24060"/>
                                  <a14:backgroundMark x1="75194" y1="30451" x2="75194" y2="30451"/>
                                  <a14:backgroundMark x1="64729" y1="30827" x2="64729" y2="30827"/>
                                  <a14:backgroundMark x1="64729" y1="17293" x2="64729" y2="17293"/>
                                  <a14:backgroundMark x1="70543" y1="22556" x2="70543" y2="22556"/>
                                  <a14:backgroundMark x1="26357" y1="30451" x2="26357" y2="30451"/>
                                  <a14:backgroundMark x1="53876" y1="82331" x2="53876" y2="82331"/>
                                  <a14:backgroundMark x1="85271" y1="73308" x2="85271" y2="73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54642" cy="211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DC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72C0E3D3" w14:textId="3420C966" w:rsidR="00AF6EB1" w:rsidRDefault="00170A6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F6EB1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65088" behindDoc="0" locked="0" layoutInCell="1" allowOverlap="1" wp14:anchorId="11E1CE25" wp14:editId="2E85D8A2">
            <wp:simplePos x="0" y="0"/>
            <wp:positionH relativeFrom="column">
              <wp:posOffset>2360059</wp:posOffset>
            </wp:positionH>
            <wp:positionV relativeFrom="paragraph">
              <wp:posOffset>307310</wp:posOffset>
            </wp:positionV>
            <wp:extent cx="5096586" cy="3677163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295" b="98446" l="3178" r="99252">
                                  <a14:foregroundMark x1="43551" y1="64508" x2="45234" y2="9845"/>
                                  <a14:foregroundMark x1="8972" y1="15803" x2="5981" y2="12953"/>
                                  <a14:foregroundMark x1="5981" y1="63990" x2="5794" y2="12953"/>
                                  <a14:foregroundMark x1="9159" y1="6736" x2="37196" y2="14508"/>
                                  <a14:foregroundMark x1="12710" y1="21503" x2="37944" y2="35492"/>
                                  <a14:foregroundMark x1="9720" y1="35492" x2="37944" y2="58808"/>
                                  <a14:foregroundMark x1="7477" y1="58290" x2="27664" y2="63212"/>
                                  <a14:foregroundMark x1="13271" y1="50777" x2="13271" y2="50777"/>
                                  <a14:foregroundMark x1="56636" y1="9067" x2="68037" y2="9326"/>
                                  <a14:foregroundMark x1="60748" y1="21762" x2="64112" y2="24093"/>
                                  <a14:foregroundMark x1="74206" y1="24611" x2="87664" y2="24611"/>
                                  <a14:foregroundMark x1="84299" y1="22280" x2="85794" y2="4922"/>
                                  <a14:foregroundMark x1="55327" y1="23316" x2="55140" y2="5959"/>
                                  <a14:foregroundMark x1="55327" y1="48187" x2="55514" y2="27979"/>
                                  <a14:foregroundMark x1="57383" y1="27202" x2="69907" y2="38860"/>
                                  <a14:foregroundMark x1="56636" y1="43005" x2="58131" y2="38342"/>
                                  <a14:foregroundMark x1="68598" y1="27461" x2="55888" y2="27979"/>
                                  <a14:foregroundMark x1="77383" y1="17098" x2="77196" y2="14767"/>
                                  <a14:foregroundMark x1="60935" y1="69430" x2="64673" y2="56218"/>
                                  <a14:foregroundMark x1="67477" y1="64508" x2="57944" y2="62435"/>
                                  <a14:foregroundMark x1="77009" y1="63990" x2="84112" y2="62435"/>
                                  <a14:foregroundMark x1="80374" y1="57772" x2="80374" y2="57772"/>
                                  <a14:foregroundMark x1="86355" y1="88083" x2="95327" y2="84715"/>
                                  <a14:foregroundMark x1="90280" y1="79016" x2="91215" y2="94041"/>
                                  <a14:foregroundMark x1="74953" y1="88601" x2="68037" y2="86788"/>
                                  <a14:foregroundMark x1="72150" y1="93782" x2="72150" y2="82124"/>
                                  <a14:foregroundMark x1="54206" y1="93782" x2="59439" y2="86269"/>
                                  <a14:foregroundMark x1="51776" y1="85492" x2="55327" y2="79534"/>
                                  <a14:foregroundMark x1="48037" y1="96373" x2="62243" y2="96632"/>
                                  <a14:foregroundMark x1="84299" y1="96114" x2="97009" y2="96632"/>
                                  <a14:foregroundMark x1="73832" y1="69689" x2="73645" y2="53627"/>
                                  <a14:foregroundMark x1="75140" y1="51554" x2="87290" y2="51554"/>
                                  <a14:foregroundMark x1="88037" y1="72021" x2="87850" y2="54404"/>
                                  <a14:foregroundMark x1="27290" y1="22798" x2="25794" y2="21762"/>
                                  <a14:foregroundMark x1="14019" y1="30052" x2="14019" y2="30052"/>
                                  <a14:foregroundMark x1="68411" y1="24611" x2="56075" y2="24611"/>
                                  <a14:foregroundMark x1="83551" y1="96373" x2="83178" y2="79275"/>
                                  <a14:foregroundMark x1="69907" y1="72280" x2="69907" y2="53627"/>
                                  <a14:foregroundMark x1="55514" y1="66062" x2="55327" y2="52073"/>
                                  <a14:foregroundMark x1="56075" y1="51554" x2="69720" y2="51813"/>
                                  <a14:foregroundMark x1="74393" y1="72539" x2="87477" y2="72539"/>
                                  <a14:foregroundMark x1="73458" y1="47668" x2="73645" y2="282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34A28" w14:textId="1741031A" w:rsidR="00AF6EB1" w:rsidRDefault="00AF6EB1" w:rsidP="00AF6EB1">
      <w:pPr>
        <w:ind w:right="1800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bicar las piezas de manera tal que queden números contiguos iguales.</w:t>
      </w:r>
    </w:p>
    <w:p w14:paraId="74EC463E" w14:textId="1F91C58D" w:rsidR="00AF6EB1" w:rsidRDefault="00AF6EB1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133B7F" w14:textId="350F1FBE" w:rsidR="00AF6EB1" w:rsidRDefault="00170A6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465C5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867136" behindDoc="1" locked="0" layoutInCell="1" allowOverlap="1" wp14:anchorId="5C774058" wp14:editId="79CB3B60">
            <wp:simplePos x="0" y="0"/>
            <wp:positionH relativeFrom="column">
              <wp:posOffset>0</wp:posOffset>
            </wp:positionH>
            <wp:positionV relativeFrom="paragraph">
              <wp:posOffset>29372</wp:posOffset>
            </wp:positionV>
            <wp:extent cx="2051485" cy="2115096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22868" y1="30075" x2="22868" y2="30075"/>
                                  <a14:foregroundMark x1="82558" y1="77068" x2="82558" y2="77068"/>
                                  <a14:foregroundMark x1="86047" y1="74060" x2="86047" y2="74060"/>
                                  <a14:backgroundMark x1="24806" y1="16541" x2="27907" y2="16541"/>
                                  <a14:backgroundMark x1="16667" y1="24436" x2="16667" y2="24436"/>
                                  <a14:backgroundMark x1="33333" y1="24812" x2="33333" y2="24812"/>
                                  <a14:backgroundMark x1="29070" y1="34586" x2="29070" y2="34586"/>
                                  <a14:backgroundMark x1="25194" y1="41353" x2="25194" y2="41353"/>
                                  <a14:backgroundMark x1="17442" y1="35714" x2="17442" y2="35714"/>
                                  <a14:backgroundMark x1="24806" y1="27820" x2="24806" y2="27820"/>
                                  <a14:backgroundMark x1="30233" y1="52256" x2="30233" y2="52256"/>
                                  <a14:backgroundMark x1="24031" y1="58271" x2="24031" y2="58271"/>
                                  <a14:backgroundMark x1="16667" y1="50000" x2="16667" y2="50000"/>
                                  <a14:backgroundMark x1="32558" y1="49248" x2="34109" y2="46241"/>
                                  <a14:backgroundMark x1="18605" y1="51504" x2="16279" y2="53759"/>
                                  <a14:backgroundMark x1="15504" y1="73684" x2="15504" y2="77820"/>
                                  <a14:backgroundMark x1="23643" y1="82707" x2="25969" y2="83083"/>
                                  <a14:backgroundMark x1="34109" y1="77068" x2="34109" y2="74436"/>
                                  <a14:backgroundMark x1="24806" y1="67669" x2="24806" y2="67669"/>
                                  <a14:backgroundMark x1="43023" y1="76316" x2="43023" y2="76316"/>
                                  <a14:backgroundMark x1="52326" y1="68045" x2="52326" y2="68045"/>
                                  <a14:backgroundMark x1="57752" y1="75940" x2="57752" y2="75940"/>
                                  <a14:backgroundMark x1="67442" y1="75564" x2="67442" y2="75564"/>
                                  <a14:backgroundMark x1="75581" y1="83083" x2="75581" y2="83083"/>
                                  <a14:backgroundMark x1="76744" y1="66917" x2="76744" y2="66917"/>
                                  <a14:backgroundMark x1="75969" y1="57519" x2="75969" y2="57519"/>
                                  <a14:backgroundMark x1="82558" y1="51504" x2="82558" y2="51504"/>
                                  <a14:backgroundMark x1="77519" y1="41729" x2="77519" y2="41729"/>
                                  <a14:backgroundMark x1="68217" y1="49248" x2="68605" y2="50752"/>
                                  <a14:backgroundMark x1="75194" y1="43233" x2="75194" y2="43233"/>
                                  <a14:backgroundMark x1="84884" y1="50000" x2="84884" y2="52632"/>
                                  <a14:backgroundMark x1="85659" y1="67669" x2="85659" y2="67669"/>
                                  <a14:backgroundMark x1="85659" y1="69549" x2="84109" y2="69925"/>
                                  <a14:backgroundMark x1="84496" y1="81203" x2="86434" y2="83083"/>
                                  <a14:backgroundMark x1="55039" y1="86842" x2="56977" y2="85714"/>
                                  <a14:backgroundMark x1="43411" y1="86090" x2="44961" y2="85338"/>
                                  <a14:backgroundMark x1="49225" y1="45113" x2="49225" y2="45113"/>
                                  <a14:backgroundMark x1="41860" y1="48496" x2="41860" y2="51128"/>
                                  <a14:backgroundMark x1="51163" y1="56767" x2="53101" y2="57895"/>
                                  <a14:backgroundMark x1="58140" y1="51504" x2="58527" y2="48496"/>
                                  <a14:backgroundMark x1="51938" y1="41729" x2="48837" y2="41353"/>
                                  <a14:backgroundMark x1="49225" y1="30827" x2="49225" y2="30827"/>
                                  <a14:backgroundMark x1="41860" y1="22932" x2="41860" y2="22932"/>
                                  <a14:backgroundMark x1="49225" y1="19173" x2="49225" y2="19173"/>
                                  <a14:backgroundMark x1="58527" y1="25564" x2="58527" y2="25564"/>
                                  <a14:backgroundMark x1="74031" y1="15414" x2="74031" y2="15414"/>
                                  <a14:backgroundMark x1="81008" y1="24060" x2="81008" y2="24060"/>
                                  <a14:backgroundMark x1="75194" y1="30451" x2="75194" y2="30451"/>
                                  <a14:backgroundMark x1="64729" y1="30827" x2="64729" y2="30827"/>
                                  <a14:backgroundMark x1="64729" y1="17293" x2="64729" y2="17293"/>
                                  <a14:backgroundMark x1="70543" y1="22556" x2="70543" y2="22556"/>
                                  <a14:backgroundMark x1="26357" y1="30451" x2="26357" y2="30451"/>
                                  <a14:backgroundMark x1="53876" y1="82331" x2="53876" y2="82331"/>
                                  <a14:backgroundMark x1="85271" y1="73308" x2="85271" y2="73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51485" cy="211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0273" w14:textId="30567C87" w:rsidR="00AF6EB1" w:rsidRDefault="00AF6EB1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B4704D" w14:textId="4FBA31A3" w:rsidR="00AF6EB1" w:rsidRDefault="00AF6EB1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343B6A9" w14:textId="77777777" w:rsidR="00AF6EB1" w:rsidRDefault="00AF6EB1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64D32A" w14:textId="77777777" w:rsidR="0050123A" w:rsidRPr="004465C5" w:rsidRDefault="0050123A" w:rsidP="0050123A">
      <w:pPr>
        <w:jc w:val="center"/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005B684" wp14:editId="35C99663">
                <wp:simplePos x="0" y="0"/>
                <wp:positionH relativeFrom="column">
                  <wp:posOffset>6500480</wp:posOffset>
                </wp:positionH>
                <wp:positionV relativeFrom="paragraph">
                  <wp:posOffset>758899</wp:posOffset>
                </wp:positionV>
                <wp:extent cx="1637030" cy="2564765"/>
                <wp:effectExtent l="57150" t="57150" r="115570" b="1212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2564765"/>
                          <a:chOff x="0" y="0"/>
                          <a:chExt cx="1637030" cy="2564765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695547" y="855035"/>
                            <a:ext cx="288925" cy="287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769975" y="1131481"/>
                            <a:ext cx="212090" cy="50990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Isosceles Triangle 78"/>
                        <wps:cNvSpPr/>
                        <wps:spPr>
                          <a:xfrm>
                            <a:off x="576373" y="1639629"/>
                            <a:ext cx="386715" cy="332740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738077" y="653016"/>
                            <a:ext cx="201930" cy="19113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0"/>
                            <a:ext cx="1637030" cy="256476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5E079" id="Group 81" o:spid="_x0000_s1026" style="position:absolute;margin-left:511.85pt;margin-top:59.75pt;width:128.9pt;height:201.95pt;z-index:251723776" coordsize="16370,2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">
                <v:rect id="Rectangle 76" o:spid="_x0000_s1027" style="position:absolute;left:6955;top:8550;width:2889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" filled="f" strokecolor="black [3213]" strokeweight="2.25pt"/>
                <v:line id="Straight Connector 77" o:spid="_x0000_s1028" style="position:absolute;flip:y;visibility:visible;mso-wrap-style:square" from="7699,11314" to="982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" strokecolor="black [3200]" strokeweight="2.2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8" o:spid="_x0000_s1029" type="#_x0000_t5" style="position:absolute;left:5763;top:16396;width:3867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" filled="f" strokecolor="black [3213]" strokeweight="2.25pt"/>
                <v:oval id="Oval 79" o:spid="_x0000_s1030" style="position:absolute;left:7380;top:6530;width:2020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" filled="f" strokecolor="black [3213]" strokeweight="2.25pt">
                  <v:stroke joinstyle="miter"/>
                </v:oval>
                <v:oval id="Oval 80" o:spid="_x0000_s1031" style="position:absolute;width:16370;height:25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" filled="f" strokecolor="#0070c0" strokeweight="2.25pt">
                  <v:stroke joinstyle="miter"/>
                  <v:shadow on="t" color="black" opacity="26214f" origin="-.5,-.5" offset=".74836mm,.74836mm"/>
                </v:oval>
              </v:group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020FE" wp14:editId="119B305B">
                <wp:simplePos x="0" y="0"/>
                <wp:positionH relativeFrom="column">
                  <wp:posOffset>5908202</wp:posOffset>
                </wp:positionH>
                <wp:positionV relativeFrom="paragraph">
                  <wp:posOffset>3857625</wp:posOffset>
                </wp:positionV>
                <wp:extent cx="201930" cy="191135"/>
                <wp:effectExtent l="19050" t="19050" r="26670" b="1841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65E3C" id="Oval 69" o:spid="_x0000_s1026" style="position:absolute;margin-left:465.2pt;margin-top:303.75pt;width:15.9pt;height:15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DBB3D6" wp14:editId="099AC51D">
                <wp:simplePos x="0" y="0"/>
                <wp:positionH relativeFrom="column">
                  <wp:posOffset>2122805</wp:posOffset>
                </wp:positionH>
                <wp:positionV relativeFrom="paragraph">
                  <wp:posOffset>3784600</wp:posOffset>
                </wp:positionV>
                <wp:extent cx="0" cy="297180"/>
                <wp:effectExtent l="57150" t="38100" r="114300" b="1028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C770B" id="Straight Connector 7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298pt" to="167.15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DFFA13" wp14:editId="1188A9E7">
                <wp:simplePos x="0" y="0"/>
                <wp:positionH relativeFrom="column">
                  <wp:posOffset>5433060</wp:posOffset>
                </wp:positionH>
                <wp:positionV relativeFrom="paragraph">
                  <wp:posOffset>3805555</wp:posOffset>
                </wp:positionV>
                <wp:extent cx="0" cy="297180"/>
                <wp:effectExtent l="57150" t="38100" r="114300" b="1028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CC4C3" id="Straight Connector 7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99.65pt" to="427.8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00293" wp14:editId="42EAB785">
                <wp:simplePos x="0" y="0"/>
                <wp:positionH relativeFrom="column">
                  <wp:posOffset>2131060</wp:posOffset>
                </wp:positionH>
                <wp:positionV relativeFrom="paragraph">
                  <wp:posOffset>2639695</wp:posOffset>
                </wp:positionV>
                <wp:extent cx="0" cy="297180"/>
                <wp:effectExtent l="57150" t="38100" r="114300" b="1028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7A813" id="Straight Connector 4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207.85pt" to="167.8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39DD3A" wp14:editId="418F306C">
                <wp:simplePos x="0" y="0"/>
                <wp:positionH relativeFrom="column">
                  <wp:posOffset>3692525</wp:posOffset>
                </wp:positionH>
                <wp:positionV relativeFrom="paragraph">
                  <wp:posOffset>3991610</wp:posOffset>
                </wp:positionV>
                <wp:extent cx="339725" cy="0"/>
                <wp:effectExtent l="38100" t="57150" r="79375" b="1143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B2B2A" id="Straight Connector 7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314.3pt" to="317.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4F89C9" wp14:editId="2D418789">
                <wp:simplePos x="0" y="0"/>
                <wp:positionH relativeFrom="column">
                  <wp:posOffset>3692702</wp:posOffset>
                </wp:positionH>
                <wp:positionV relativeFrom="paragraph">
                  <wp:posOffset>3883129</wp:posOffset>
                </wp:positionV>
                <wp:extent cx="339725" cy="0"/>
                <wp:effectExtent l="38100" t="57150" r="79375" b="1143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C423" id="Straight Connector 7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305.75pt" to="317.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9ED930" wp14:editId="45F9669D">
                <wp:simplePos x="0" y="0"/>
                <wp:positionH relativeFrom="column">
                  <wp:posOffset>5254625</wp:posOffset>
                </wp:positionH>
                <wp:positionV relativeFrom="paragraph">
                  <wp:posOffset>3960495</wp:posOffset>
                </wp:positionV>
                <wp:extent cx="339725" cy="0"/>
                <wp:effectExtent l="38100" t="57150" r="79375" b="1143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0E43D" id="Straight Connector 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5pt,311.85pt" to="440.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9DD68E" wp14:editId="0BE278B1">
                <wp:simplePos x="0" y="0"/>
                <wp:positionH relativeFrom="column">
                  <wp:posOffset>1954530</wp:posOffset>
                </wp:positionH>
                <wp:positionV relativeFrom="paragraph">
                  <wp:posOffset>3939540</wp:posOffset>
                </wp:positionV>
                <wp:extent cx="339725" cy="0"/>
                <wp:effectExtent l="38100" t="57150" r="79375" b="1143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8256F" id="Straight Connector 7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310.2pt" to="180.6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25D551" wp14:editId="0A3CE81C">
                <wp:simplePos x="0" y="0"/>
                <wp:positionH relativeFrom="column">
                  <wp:posOffset>4422140</wp:posOffset>
                </wp:positionH>
                <wp:positionV relativeFrom="paragraph">
                  <wp:posOffset>3716655</wp:posOffset>
                </wp:positionV>
                <wp:extent cx="212090" cy="509905"/>
                <wp:effectExtent l="19050" t="19050" r="35560" b="2349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FCA3" id="Straight Connector 6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292.65pt" to="364.9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C8194" wp14:editId="5DA12A6D">
                <wp:simplePos x="0" y="0"/>
                <wp:positionH relativeFrom="column">
                  <wp:posOffset>4599940</wp:posOffset>
                </wp:positionH>
                <wp:positionV relativeFrom="paragraph">
                  <wp:posOffset>3740150</wp:posOffset>
                </wp:positionV>
                <wp:extent cx="212090" cy="509905"/>
                <wp:effectExtent l="19050" t="19050" r="35560" b="234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32749" id="Straight Connector 6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294.5pt" to="378.9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9CEF80" wp14:editId="0AE5708B">
                <wp:simplePos x="0" y="0"/>
                <wp:positionH relativeFrom="column">
                  <wp:posOffset>4417695</wp:posOffset>
                </wp:positionH>
                <wp:positionV relativeFrom="paragraph">
                  <wp:posOffset>3882390</wp:posOffset>
                </wp:positionV>
                <wp:extent cx="533400" cy="0"/>
                <wp:effectExtent l="0" t="1905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AAE9A" id="Straight Connector 6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305.7pt" to="389.8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E5324C" wp14:editId="1F1B28EA">
                <wp:simplePos x="0" y="0"/>
                <wp:positionH relativeFrom="column">
                  <wp:posOffset>4365432</wp:posOffset>
                </wp:positionH>
                <wp:positionV relativeFrom="paragraph">
                  <wp:posOffset>4046530</wp:posOffset>
                </wp:positionV>
                <wp:extent cx="533400" cy="0"/>
                <wp:effectExtent l="0" t="1905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2435F" id="Straight Connector 6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318.6pt" to="385.7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30FBB" wp14:editId="6FFD571F">
                <wp:simplePos x="0" y="0"/>
                <wp:positionH relativeFrom="column">
                  <wp:posOffset>2708910</wp:posOffset>
                </wp:positionH>
                <wp:positionV relativeFrom="paragraph">
                  <wp:posOffset>3738245</wp:posOffset>
                </wp:positionV>
                <wp:extent cx="212090" cy="509905"/>
                <wp:effectExtent l="19050" t="19050" r="35560" b="234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C8886" id="Straight Connector 6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294.35pt" to="230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4B45A" wp14:editId="6504305A">
                <wp:simplePos x="0" y="0"/>
                <wp:positionH relativeFrom="column">
                  <wp:posOffset>2886710</wp:posOffset>
                </wp:positionH>
                <wp:positionV relativeFrom="paragraph">
                  <wp:posOffset>3761740</wp:posOffset>
                </wp:positionV>
                <wp:extent cx="212090" cy="509905"/>
                <wp:effectExtent l="19050" t="19050" r="35560" b="234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C29C" id="Straight Connector 6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296.2pt" to="244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22350" wp14:editId="6CBFE2B4">
                <wp:simplePos x="0" y="0"/>
                <wp:positionH relativeFrom="column">
                  <wp:posOffset>2704465</wp:posOffset>
                </wp:positionH>
                <wp:positionV relativeFrom="paragraph">
                  <wp:posOffset>3903980</wp:posOffset>
                </wp:positionV>
                <wp:extent cx="533400" cy="0"/>
                <wp:effectExtent l="0" t="1905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A48B" id="Straight Connector 6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307.4pt" to="254.9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290AE" wp14:editId="186916D1">
                <wp:simplePos x="0" y="0"/>
                <wp:positionH relativeFrom="column">
                  <wp:posOffset>2651893</wp:posOffset>
                </wp:positionH>
                <wp:positionV relativeFrom="paragraph">
                  <wp:posOffset>4067943</wp:posOffset>
                </wp:positionV>
                <wp:extent cx="533400" cy="0"/>
                <wp:effectExtent l="0" t="1905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B3E1" id="Straight Connector 6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320.3pt" to="250.8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8D5A54" wp14:editId="129D1A7C">
                <wp:simplePos x="0" y="0"/>
                <wp:positionH relativeFrom="column">
                  <wp:posOffset>1096483</wp:posOffset>
                </wp:positionH>
                <wp:positionV relativeFrom="paragraph">
                  <wp:posOffset>3977906</wp:posOffset>
                </wp:positionV>
                <wp:extent cx="289294" cy="287079"/>
                <wp:effectExtent l="19050" t="19050" r="15875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FB81E" id="Rectangle 60" o:spid="_x0000_s1026" style="position:absolute;margin-left:86.35pt;margin-top:313.2pt;width:22.8pt;height:2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" filled="f" strokecolor="black [3213]" strokeweight="2.25pt"/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55CC1" wp14:editId="300DB042">
                <wp:simplePos x="0" y="0"/>
                <wp:positionH relativeFrom="column">
                  <wp:posOffset>947627</wp:posOffset>
                </wp:positionH>
                <wp:positionV relativeFrom="paragraph">
                  <wp:posOffset>3829050</wp:posOffset>
                </wp:positionV>
                <wp:extent cx="289294" cy="287079"/>
                <wp:effectExtent l="19050" t="19050" r="15875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3CF8B" id="Rectangle 59" o:spid="_x0000_s1026" style="position:absolute;margin-left:74.6pt;margin-top:301.5pt;width:22.8pt;height:2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" filled="f" strokecolor="black [3213]" strokeweight="2.25pt"/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808B91" wp14:editId="182FAA12">
                <wp:simplePos x="0" y="0"/>
                <wp:positionH relativeFrom="column">
                  <wp:posOffset>793012</wp:posOffset>
                </wp:positionH>
                <wp:positionV relativeFrom="paragraph">
                  <wp:posOffset>3678865</wp:posOffset>
                </wp:positionV>
                <wp:extent cx="289294" cy="287079"/>
                <wp:effectExtent l="19050" t="19050" r="1587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811B3" id="Rectangle 57" o:spid="_x0000_s1026" style="position:absolute;margin-left:62.45pt;margin-top:289.65pt;width:22.8pt;height:22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B9EB40" wp14:editId="779C4310">
                <wp:simplePos x="0" y="0"/>
                <wp:positionH relativeFrom="column">
                  <wp:posOffset>2607945</wp:posOffset>
                </wp:positionH>
                <wp:positionV relativeFrom="paragraph">
                  <wp:posOffset>2792730</wp:posOffset>
                </wp:positionV>
                <wp:extent cx="386715" cy="332740"/>
                <wp:effectExtent l="38100" t="19050" r="32385" b="29210"/>
                <wp:wrapNone/>
                <wp:docPr id="41" name="Isosceles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75A0" id="Isosceles Triangle 41" o:spid="_x0000_s1026" type="#_x0000_t5" style="position:absolute;margin-left:205.35pt;margin-top:219.9pt;width:30.45pt;height:26.2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DD80E" wp14:editId="40C5A470">
                <wp:simplePos x="0" y="0"/>
                <wp:positionH relativeFrom="column">
                  <wp:posOffset>5208905</wp:posOffset>
                </wp:positionH>
                <wp:positionV relativeFrom="paragraph">
                  <wp:posOffset>2536190</wp:posOffset>
                </wp:positionV>
                <wp:extent cx="212090" cy="509905"/>
                <wp:effectExtent l="19050" t="19050" r="35560" b="234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8CC8D" id="Straight Connector 5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5pt,199.7pt" to="426.8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57964" wp14:editId="79423E9E">
                <wp:simplePos x="0" y="0"/>
                <wp:positionH relativeFrom="column">
                  <wp:posOffset>5386705</wp:posOffset>
                </wp:positionH>
                <wp:positionV relativeFrom="paragraph">
                  <wp:posOffset>2559685</wp:posOffset>
                </wp:positionV>
                <wp:extent cx="212090" cy="509905"/>
                <wp:effectExtent l="19050" t="19050" r="35560" b="234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74B2A" id="Straight Connector 5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201.55pt" to="440.8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C0597" wp14:editId="7D691CBF">
                <wp:simplePos x="0" y="0"/>
                <wp:positionH relativeFrom="column">
                  <wp:posOffset>5204460</wp:posOffset>
                </wp:positionH>
                <wp:positionV relativeFrom="paragraph">
                  <wp:posOffset>2701925</wp:posOffset>
                </wp:positionV>
                <wp:extent cx="533400" cy="0"/>
                <wp:effectExtent l="0" t="1905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782C8" id="Straight Connector 5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12.75pt" to="451.8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374A1" wp14:editId="4480B436">
                <wp:simplePos x="0" y="0"/>
                <wp:positionH relativeFrom="column">
                  <wp:posOffset>5152242</wp:posOffset>
                </wp:positionH>
                <wp:positionV relativeFrom="paragraph">
                  <wp:posOffset>2866065</wp:posOffset>
                </wp:positionV>
                <wp:extent cx="533400" cy="0"/>
                <wp:effectExtent l="0" t="1905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B5949" id="Straight Connector 5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225.65pt" to="447.7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B4D35" wp14:editId="188E59F4">
                <wp:simplePos x="0" y="0"/>
                <wp:positionH relativeFrom="column">
                  <wp:posOffset>4425315</wp:posOffset>
                </wp:positionH>
                <wp:positionV relativeFrom="paragraph">
                  <wp:posOffset>2717638</wp:posOffset>
                </wp:positionV>
                <wp:extent cx="533400" cy="0"/>
                <wp:effectExtent l="0" t="1905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E29C" id="Straight Connector 5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214pt" to="390.4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556F2" wp14:editId="281DB36B">
                <wp:simplePos x="0" y="0"/>
                <wp:positionH relativeFrom="column">
                  <wp:posOffset>4372610</wp:posOffset>
                </wp:positionH>
                <wp:positionV relativeFrom="paragraph">
                  <wp:posOffset>2881468</wp:posOffset>
                </wp:positionV>
                <wp:extent cx="533400" cy="0"/>
                <wp:effectExtent l="0" t="1905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E5E66" id="Straight Connector 5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pt,226.9pt" to="386.3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B3DDD" wp14:editId="1678D82E">
                <wp:simplePos x="0" y="0"/>
                <wp:positionH relativeFrom="column">
                  <wp:posOffset>4607560</wp:posOffset>
                </wp:positionH>
                <wp:positionV relativeFrom="paragraph">
                  <wp:posOffset>2574925</wp:posOffset>
                </wp:positionV>
                <wp:extent cx="212090" cy="509905"/>
                <wp:effectExtent l="19050" t="19050" r="35560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49E7A" id="Straight Connector 50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202.75pt" to="379.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48FC9" wp14:editId="350A1B0D">
                <wp:simplePos x="0" y="0"/>
                <wp:positionH relativeFrom="column">
                  <wp:posOffset>4430233</wp:posOffset>
                </wp:positionH>
                <wp:positionV relativeFrom="paragraph">
                  <wp:posOffset>2551430</wp:posOffset>
                </wp:positionV>
                <wp:extent cx="212090" cy="509905"/>
                <wp:effectExtent l="19050" t="19050" r="35560" b="234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06609" id="Straight Connector 4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200.9pt" to="365.5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8CB32" wp14:editId="5FBCA05B">
                <wp:simplePos x="0" y="0"/>
                <wp:positionH relativeFrom="column">
                  <wp:posOffset>4348318</wp:posOffset>
                </wp:positionH>
                <wp:positionV relativeFrom="paragraph">
                  <wp:posOffset>1275715</wp:posOffset>
                </wp:positionV>
                <wp:extent cx="1126490" cy="67246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1D7A0" w14:textId="77777777" w:rsidR="0050123A" w:rsidRPr="001139AD" w:rsidRDefault="0050123A" w:rsidP="0050123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8CB3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42.4pt;margin-top:100.45pt;width:88.7pt;height:5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" filled="f" stroked="f" strokeweight=".5pt">
                <v:textbox>
                  <w:txbxContent>
                    <w:p w14:paraId="4101D7A0" w14:textId="77777777" w:rsidR="0050123A" w:rsidRPr="001139AD" w:rsidRDefault="0050123A" w:rsidP="0050123A">
                      <w:pP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05E7A" wp14:editId="6260ACB5">
                <wp:simplePos x="0" y="0"/>
                <wp:positionH relativeFrom="column">
                  <wp:posOffset>3759200</wp:posOffset>
                </wp:positionH>
                <wp:positionV relativeFrom="paragraph">
                  <wp:posOffset>1556385</wp:posOffset>
                </wp:positionV>
                <wp:extent cx="339725" cy="0"/>
                <wp:effectExtent l="38100" t="57150" r="79375" b="1143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7D42"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122.55pt" to="322.7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A26BC" wp14:editId="31CE79F1">
                <wp:simplePos x="0" y="0"/>
                <wp:positionH relativeFrom="column">
                  <wp:posOffset>3759200</wp:posOffset>
                </wp:positionH>
                <wp:positionV relativeFrom="paragraph">
                  <wp:posOffset>1664970</wp:posOffset>
                </wp:positionV>
                <wp:extent cx="339725" cy="0"/>
                <wp:effectExtent l="38100" t="57150" r="79375" b="1143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AFE8" id="Straight Connecto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131.1pt" to="322.7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6BDB41" wp14:editId="5928D263">
                <wp:simplePos x="0" y="0"/>
                <wp:positionH relativeFrom="column">
                  <wp:posOffset>3745865</wp:posOffset>
                </wp:positionH>
                <wp:positionV relativeFrom="paragraph">
                  <wp:posOffset>2694940</wp:posOffset>
                </wp:positionV>
                <wp:extent cx="339725" cy="0"/>
                <wp:effectExtent l="38100" t="57150" r="79375" b="1143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4EE7" id="Straight Connector 4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5pt,212.2pt" to="321.7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6093E" wp14:editId="0E1C16E1">
                <wp:simplePos x="0" y="0"/>
                <wp:positionH relativeFrom="column">
                  <wp:posOffset>3745925</wp:posOffset>
                </wp:positionH>
                <wp:positionV relativeFrom="paragraph">
                  <wp:posOffset>2803570</wp:posOffset>
                </wp:positionV>
                <wp:extent cx="339725" cy="0"/>
                <wp:effectExtent l="38100" t="57150" r="79375" b="1143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A25E7" id="Straight Connector 4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5pt,220.75pt" to="321.7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F3E92" wp14:editId="66A67354">
                <wp:simplePos x="0" y="0"/>
                <wp:positionH relativeFrom="column">
                  <wp:posOffset>1953260</wp:posOffset>
                </wp:positionH>
                <wp:positionV relativeFrom="paragraph">
                  <wp:posOffset>2785745</wp:posOffset>
                </wp:positionV>
                <wp:extent cx="339725" cy="0"/>
                <wp:effectExtent l="38100" t="57150" r="79375" b="1143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4B4B" id="Straight Connector 4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219.35pt" to="180.5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9EEA7" wp14:editId="1AA34332">
                <wp:simplePos x="0" y="0"/>
                <wp:positionH relativeFrom="column">
                  <wp:posOffset>2811145</wp:posOffset>
                </wp:positionH>
                <wp:positionV relativeFrom="paragraph">
                  <wp:posOffset>2472690</wp:posOffset>
                </wp:positionV>
                <wp:extent cx="386715" cy="332740"/>
                <wp:effectExtent l="38100" t="19050" r="32385" b="29210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FF5E" id="Isosceles Triangle 40" o:spid="_x0000_s1026" type="#_x0000_t5" style="position:absolute;margin-left:221.35pt;margin-top:194.7pt;width:30.45pt;height:26.2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70DAC" wp14:editId="04559B4D">
                <wp:simplePos x="0" y="0"/>
                <wp:positionH relativeFrom="column">
                  <wp:posOffset>2989580</wp:posOffset>
                </wp:positionH>
                <wp:positionV relativeFrom="paragraph">
                  <wp:posOffset>2474595</wp:posOffset>
                </wp:positionV>
                <wp:extent cx="386715" cy="332740"/>
                <wp:effectExtent l="38100" t="38100" r="32385" b="10160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9CDD" id="Isosceles Triangle 39" o:spid="_x0000_s1026" type="#_x0000_t5" style="position:absolute;margin-left:235.4pt;margin-top:194.85pt;width:30.45pt;height: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466624" wp14:editId="63338D0C">
                <wp:simplePos x="0" y="0"/>
                <wp:positionH relativeFrom="column">
                  <wp:posOffset>2991647</wp:posOffset>
                </wp:positionH>
                <wp:positionV relativeFrom="paragraph">
                  <wp:posOffset>2806700</wp:posOffset>
                </wp:positionV>
                <wp:extent cx="386715" cy="332740"/>
                <wp:effectExtent l="38100" t="19050" r="32385" b="29210"/>
                <wp:wrapNone/>
                <wp:docPr id="42" name="Isosceles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67EA" id="Isosceles Triangle 42" o:spid="_x0000_s1026" type="#_x0000_t5" style="position:absolute;margin-left:235.55pt;margin-top:221pt;width:30.45pt;height:26.2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93C61" wp14:editId="4BB6E86A">
                <wp:simplePos x="0" y="0"/>
                <wp:positionH relativeFrom="column">
                  <wp:posOffset>2802890</wp:posOffset>
                </wp:positionH>
                <wp:positionV relativeFrom="paragraph">
                  <wp:posOffset>2806538</wp:posOffset>
                </wp:positionV>
                <wp:extent cx="386715" cy="332740"/>
                <wp:effectExtent l="38100" t="38100" r="32385" b="1016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F9C8" id="Isosceles Triangle 43" o:spid="_x0000_s1026" type="#_x0000_t5" style="position:absolute;margin-left:220.7pt;margin-top:221pt;width:30.45pt;height:2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D51C7" wp14:editId="42FF094B">
                <wp:simplePos x="0" y="0"/>
                <wp:positionH relativeFrom="column">
                  <wp:posOffset>2616835</wp:posOffset>
                </wp:positionH>
                <wp:positionV relativeFrom="paragraph">
                  <wp:posOffset>2470947</wp:posOffset>
                </wp:positionV>
                <wp:extent cx="386715" cy="332740"/>
                <wp:effectExtent l="38100" t="38100" r="32385" b="10160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296" id="Isosceles Triangle 38" o:spid="_x0000_s1026" type="#_x0000_t5" style="position:absolute;margin-left:206.05pt;margin-top:194.55pt;width:30.45pt;height:2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2414B" wp14:editId="4D145378">
                <wp:simplePos x="0" y="0"/>
                <wp:positionH relativeFrom="column">
                  <wp:posOffset>1082675</wp:posOffset>
                </wp:positionH>
                <wp:positionV relativeFrom="paragraph">
                  <wp:posOffset>2934497</wp:posOffset>
                </wp:positionV>
                <wp:extent cx="201930" cy="191135"/>
                <wp:effectExtent l="19050" t="19050" r="26670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4DCBD" id="Oval 37" o:spid="_x0000_s1026" style="position:absolute;margin-left:85.25pt;margin-top:231.05pt;width:15.9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A4387" wp14:editId="1FD2F88A">
                <wp:simplePos x="0" y="0"/>
                <wp:positionH relativeFrom="column">
                  <wp:posOffset>954405</wp:posOffset>
                </wp:positionH>
                <wp:positionV relativeFrom="paragraph">
                  <wp:posOffset>2759710</wp:posOffset>
                </wp:positionV>
                <wp:extent cx="201930" cy="191135"/>
                <wp:effectExtent l="19050" t="19050" r="26670" b="184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6C3F0" id="Oval 36" o:spid="_x0000_s1026" style="position:absolute;margin-left:75.15pt;margin-top:217.3pt;width:15.9pt;height:1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6CF38" wp14:editId="7B9586B8">
                <wp:simplePos x="0" y="0"/>
                <wp:positionH relativeFrom="column">
                  <wp:posOffset>1213485</wp:posOffset>
                </wp:positionH>
                <wp:positionV relativeFrom="paragraph">
                  <wp:posOffset>2456815</wp:posOffset>
                </wp:positionV>
                <wp:extent cx="201930" cy="191135"/>
                <wp:effectExtent l="19050" t="19050" r="26670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F9F56" id="Oval 35" o:spid="_x0000_s1026" style="position:absolute;margin-left:95.55pt;margin-top:193.45pt;width:15.9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F74AB" wp14:editId="325E30B6">
                <wp:simplePos x="0" y="0"/>
                <wp:positionH relativeFrom="column">
                  <wp:posOffset>1207770</wp:posOffset>
                </wp:positionH>
                <wp:positionV relativeFrom="paragraph">
                  <wp:posOffset>2773680</wp:posOffset>
                </wp:positionV>
                <wp:extent cx="201930" cy="191135"/>
                <wp:effectExtent l="19050" t="19050" r="26670" b="1841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32B09" id="Oval 34" o:spid="_x0000_s1026" style="position:absolute;margin-left:95.1pt;margin-top:218.4pt;width:15.9pt;height:1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83A92" wp14:editId="627F974C">
                <wp:simplePos x="0" y="0"/>
                <wp:positionH relativeFrom="column">
                  <wp:posOffset>1080135</wp:posOffset>
                </wp:positionH>
                <wp:positionV relativeFrom="paragraph">
                  <wp:posOffset>2614295</wp:posOffset>
                </wp:positionV>
                <wp:extent cx="201930" cy="191135"/>
                <wp:effectExtent l="19050" t="19050" r="26670" b="1841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42FEA" id="Oval 33" o:spid="_x0000_s1026" style="position:absolute;margin-left:85.05pt;margin-top:205.85pt;width:15.9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9DB43" wp14:editId="53DC2F00">
                <wp:simplePos x="0" y="0"/>
                <wp:positionH relativeFrom="column">
                  <wp:posOffset>952412</wp:posOffset>
                </wp:positionH>
                <wp:positionV relativeFrom="paragraph">
                  <wp:posOffset>2453906</wp:posOffset>
                </wp:positionV>
                <wp:extent cx="201930" cy="191135"/>
                <wp:effectExtent l="19050" t="19050" r="26670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3A60A" id="Oval 32" o:spid="_x0000_s1026" style="position:absolute;margin-left:75pt;margin-top:193.2pt;width:15.9pt;height:1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Vwlw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A11BB" wp14:editId="4103FE86">
                <wp:simplePos x="0" y="0"/>
                <wp:positionH relativeFrom="column">
                  <wp:posOffset>5220202</wp:posOffset>
                </wp:positionH>
                <wp:positionV relativeFrom="paragraph">
                  <wp:posOffset>131282</wp:posOffset>
                </wp:positionV>
                <wp:extent cx="1127051" cy="6729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67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9EA77" w14:textId="77777777" w:rsidR="0050123A" w:rsidRPr="001139AD" w:rsidRDefault="0050123A" w:rsidP="0050123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9AD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A11BB" id="Text Box 18" o:spid="_x0000_s1027" type="#_x0000_t202" style="position:absolute;left:0;text-align:left;margin-left:411.05pt;margin-top:10.35pt;width:88.75pt;height:5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" filled="f" stroked="f" strokeweight=".5pt">
                <v:textbox>
                  <w:txbxContent>
                    <w:p w14:paraId="7EB9EA77" w14:textId="77777777" w:rsidR="0050123A" w:rsidRPr="001139AD" w:rsidRDefault="0050123A" w:rsidP="0050123A">
                      <w:pP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39AD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B21F" wp14:editId="51482741">
                <wp:simplePos x="0" y="0"/>
                <wp:positionH relativeFrom="column">
                  <wp:posOffset>2123440</wp:posOffset>
                </wp:positionH>
                <wp:positionV relativeFrom="paragraph">
                  <wp:posOffset>328295</wp:posOffset>
                </wp:positionV>
                <wp:extent cx="0" cy="297180"/>
                <wp:effectExtent l="57150" t="38100" r="114300" b="1028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DED4B" id="Straight Connecto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25.85pt" to="167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17F01" wp14:editId="5816DAE1">
                <wp:simplePos x="0" y="0"/>
                <wp:positionH relativeFrom="column">
                  <wp:posOffset>2123440</wp:posOffset>
                </wp:positionH>
                <wp:positionV relativeFrom="paragraph">
                  <wp:posOffset>1442558</wp:posOffset>
                </wp:positionV>
                <wp:extent cx="0" cy="297180"/>
                <wp:effectExtent l="57150" t="38100" r="114300" b="1028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34FFB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113.6pt" to="167.2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B8142" wp14:editId="7FD7C3A6">
                <wp:simplePos x="0" y="0"/>
                <wp:positionH relativeFrom="column">
                  <wp:posOffset>1955800</wp:posOffset>
                </wp:positionH>
                <wp:positionV relativeFrom="paragraph">
                  <wp:posOffset>1599787</wp:posOffset>
                </wp:positionV>
                <wp:extent cx="340242" cy="0"/>
                <wp:effectExtent l="38100" t="57150" r="79375" b="1143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BCDD" id="Straight Connector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25.95pt" to="180.8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A6A7F" wp14:editId="1379B650">
                <wp:simplePos x="0" y="0"/>
                <wp:positionH relativeFrom="column">
                  <wp:posOffset>2742565</wp:posOffset>
                </wp:positionH>
                <wp:positionV relativeFrom="paragraph">
                  <wp:posOffset>1369060</wp:posOffset>
                </wp:positionV>
                <wp:extent cx="201930" cy="191135"/>
                <wp:effectExtent l="19050" t="19050" r="26670" b="1841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EE5E9" id="Oval 24" o:spid="_x0000_s1026" style="position:absolute;margin-left:215.95pt;margin-top:107.8pt;width:15.9pt;height:1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C66C1" wp14:editId="3F53CA0B">
                <wp:simplePos x="0" y="0"/>
                <wp:positionH relativeFrom="column">
                  <wp:posOffset>2870835</wp:posOffset>
                </wp:positionH>
                <wp:positionV relativeFrom="paragraph">
                  <wp:posOffset>1529715</wp:posOffset>
                </wp:positionV>
                <wp:extent cx="201930" cy="191135"/>
                <wp:effectExtent l="19050" t="19050" r="26670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D83F9" id="Oval 25" o:spid="_x0000_s1026" style="position:absolute;margin-left:226.05pt;margin-top:120.45pt;width:15.9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51BE9" wp14:editId="0C7ADD91">
                <wp:simplePos x="0" y="0"/>
                <wp:positionH relativeFrom="column">
                  <wp:posOffset>2999017</wp:posOffset>
                </wp:positionH>
                <wp:positionV relativeFrom="paragraph">
                  <wp:posOffset>1689425</wp:posOffset>
                </wp:positionV>
                <wp:extent cx="201930" cy="191135"/>
                <wp:effectExtent l="19050" t="19050" r="26670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04B02" id="Oval 26" o:spid="_x0000_s1026" style="position:absolute;margin-left:236.15pt;margin-top:133.05pt;width:15.9pt;height:1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DA10F" wp14:editId="6092C7C9">
                <wp:simplePos x="0" y="0"/>
                <wp:positionH relativeFrom="column">
                  <wp:posOffset>976069</wp:posOffset>
                </wp:positionH>
                <wp:positionV relativeFrom="paragraph">
                  <wp:posOffset>1686146</wp:posOffset>
                </wp:positionV>
                <wp:extent cx="201930" cy="191135"/>
                <wp:effectExtent l="19050" t="19050" r="26670" b="1841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8BCEC" id="Oval 23" o:spid="_x0000_s1026" style="position:absolute;margin-left:76.85pt;margin-top:132.75pt;width:15.9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+3lw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09C85" wp14:editId="7A074820">
                <wp:simplePos x="0" y="0"/>
                <wp:positionH relativeFrom="column">
                  <wp:posOffset>1235416</wp:posOffset>
                </wp:positionH>
                <wp:positionV relativeFrom="paragraph">
                  <wp:posOffset>1383192</wp:posOffset>
                </wp:positionV>
                <wp:extent cx="201930" cy="191135"/>
                <wp:effectExtent l="19050" t="19050" r="26670" b="184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4B200" id="Oval 22" o:spid="_x0000_s1026" style="position:absolute;margin-left:97.3pt;margin-top:108.9pt;width:15.9pt;height:1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jMlw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4ACE5" wp14:editId="0466F93A">
                <wp:simplePos x="0" y="0"/>
                <wp:positionH relativeFrom="column">
                  <wp:posOffset>973455</wp:posOffset>
                </wp:positionH>
                <wp:positionV relativeFrom="paragraph">
                  <wp:posOffset>1379855</wp:posOffset>
                </wp:positionV>
                <wp:extent cx="201930" cy="191135"/>
                <wp:effectExtent l="19050" t="19050" r="26670" b="184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2C3E6" id="Oval 19" o:spid="_x0000_s1026" style="position:absolute;margin-left:76.65pt;margin-top:108.65pt;width:15.9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F1A33" wp14:editId="7D73D473">
                <wp:simplePos x="0" y="0"/>
                <wp:positionH relativeFrom="column">
                  <wp:posOffset>1101725</wp:posOffset>
                </wp:positionH>
                <wp:positionV relativeFrom="paragraph">
                  <wp:posOffset>1540510</wp:posOffset>
                </wp:positionV>
                <wp:extent cx="201930" cy="191135"/>
                <wp:effectExtent l="19050" t="19050" r="2667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41543" id="Oval 20" o:spid="_x0000_s1026" style="position:absolute;margin-left:86.75pt;margin-top:121.3pt;width:15.9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2F9C3" wp14:editId="5FAA2A53">
                <wp:simplePos x="0" y="0"/>
                <wp:positionH relativeFrom="column">
                  <wp:posOffset>1229582</wp:posOffset>
                </wp:positionH>
                <wp:positionV relativeFrom="paragraph">
                  <wp:posOffset>1700058</wp:posOffset>
                </wp:positionV>
                <wp:extent cx="201930" cy="191135"/>
                <wp:effectExtent l="19050" t="19050" r="26670" b="184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B318A" id="Oval 21" o:spid="_x0000_s1026" style="position:absolute;margin-left:96.8pt;margin-top:133.85pt;width:15.9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" filled="f" strokecolor="black [3213]" strokeweight="2.25pt">
                <v:stroke joinstyle="miter"/>
              </v:oval>
            </w:pict>
          </mc:Fallback>
        </mc:AlternateContent>
      </w:r>
      <w:r w:rsidRPr="008D7226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8AA66" wp14:editId="1E269762">
                <wp:simplePos x="0" y="0"/>
                <wp:positionH relativeFrom="column">
                  <wp:posOffset>4702544</wp:posOffset>
                </wp:positionH>
                <wp:positionV relativeFrom="paragraph">
                  <wp:posOffset>501030</wp:posOffset>
                </wp:positionV>
                <wp:extent cx="339725" cy="0"/>
                <wp:effectExtent l="38100" t="57150" r="79375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C43A7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39.45pt" to="397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8D7226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986E" wp14:editId="498A4D4A">
                <wp:simplePos x="0" y="0"/>
                <wp:positionH relativeFrom="column">
                  <wp:posOffset>4702736</wp:posOffset>
                </wp:positionH>
                <wp:positionV relativeFrom="paragraph">
                  <wp:posOffset>392518</wp:posOffset>
                </wp:positionV>
                <wp:extent cx="339725" cy="0"/>
                <wp:effectExtent l="38100" t="57150" r="79375" b="1143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31900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30.9pt" to="397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1C545" wp14:editId="59C3DCAF">
                <wp:simplePos x="0" y="0"/>
                <wp:positionH relativeFrom="column">
                  <wp:posOffset>4147923</wp:posOffset>
                </wp:positionH>
                <wp:positionV relativeFrom="paragraph">
                  <wp:posOffset>372907</wp:posOffset>
                </wp:positionV>
                <wp:extent cx="201930" cy="191135"/>
                <wp:effectExtent l="19050" t="19050" r="2667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BAF4F" id="Oval 15" o:spid="_x0000_s1026" style="position:absolute;margin-left:326.6pt;margin-top:29.35pt;width:15.9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Pr="008D7226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08771" wp14:editId="49F60662">
                <wp:simplePos x="0" y="0"/>
                <wp:positionH relativeFrom="column">
                  <wp:posOffset>3422488</wp:posOffset>
                </wp:positionH>
                <wp:positionV relativeFrom="paragraph">
                  <wp:posOffset>471805</wp:posOffset>
                </wp:positionV>
                <wp:extent cx="339725" cy="0"/>
                <wp:effectExtent l="38100" t="57150" r="79375" b="1143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48444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37.15pt" to="296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8D7226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B272E" wp14:editId="7E5FAB26">
                <wp:simplePos x="0" y="0"/>
                <wp:positionH relativeFrom="column">
                  <wp:posOffset>3590896</wp:posOffset>
                </wp:positionH>
                <wp:positionV relativeFrom="paragraph">
                  <wp:posOffset>326080</wp:posOffset>
                </wp:positionV>
                <wp:extent cx="0" cy="297712"/>
                <wp:effectExtent l="57150" t="38100" r="114300" b="1028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B6D2B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5.7pt" to="282.7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81B75" wp14:editId="3735D0EF">
                <wp:simplePos x="0" y="0"/>
                <wp:positionH relativeFrom="column">
                  <wp:posOffset>2924175</wp:posOffset>
                </wp:positionH>
                <wp:positionV relativeFrom="paragraph">
                  <wp:posOffset>494665</wp:posOffset>
                </wp:positionV>
                <wp:extent cx="201930" cy="191135"/>
                <wp:effectExtent l="19050" t="19050" r="2667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A3DBC" id="Oval 12" o:spid="_x0000_s1026" style="position:absolute;margin-left:230.25pt;margin-top:38.95pt;width:15.9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/Tlw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9AB77" wp14:editId="269D2BAE">
                <wp:simplePos x="0" y="0"/>
                <wp:positionH relativeFrom="column">
                  <wp:posOffset>2796540</wp:posOffset>
                </wp:positionH>
                <wp:positionV relativeFrom="paragraph">
                  <wp:posOffset>335280</wp:posOffset>
                </wp:positionV>
                <wp:extent cx="201930" cy="191135"/>
                <wp:effectExtent l="19050" t="19050" r="2667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73D11" id="Oval 11" o:spid="_x0000_s1026" style="position:absolute;margin-left:220.2pt;margin-top:26.4pt;width:15.9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22979" wp14:editId="76A1774B">
                <wp:simplePos x="0" y="0"/>
                <wp:positionH relativeFrom="column">
                  <wp:posOffset>2668432</wp:posOffset>
                </wp:positionH>
                <wp:positionV relativeFrom="paragraph">
                  <wp:posOffset>174625</wp:posOffset>
                </wp:positionV>
                <wp:extent cx="201930" cy="191135"/>
                <wp:effectExtent l="19050" t="19050" r="2667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0A513" id="Oval 10" o:spid="_x0000_s1026" style="position:absolute;margin-left:210.1pt;margin-top:13.75pt;width:15.9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C75A06" wp14:editId="2B6A6438">
                <wp:simplePos x="0" y="0"/>
                <wp:positionH relativeFrom="column">
                  <wp:posOffset>1956391</wp:posOffset>
                </wp:positionH>
                <wp:positionV relativeFrom="paragraph">
                  <wp:posOffset>477166</wp:posOffset>
                </wp:positionV>
                <wp:extent cx="340242" cy="0"/>
                <wp:effectExtent l="38100" t="57150" r="79375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2AC19" id="Straight Connector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05pt,37.55pt" to="180.8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301CB5" wp14:editId="2B938872">
                <wp:simplePos x="0" y="0"/>
                <wp:positionH relativeFrom="column">
                  <wp:posOffset>1173007</wp:posOffset>
                </wp:positionH>
                <wp:positionV relativeFrom="paragraph">
                  <wp:posOffset>483870</wp:posOffset>
                </wp:positionV>
                <wp:extent cx="387202" cy="333271"/>
                <wp:effectExtent l="38100" t="38100" r="32385" b="1016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02" cy="333271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A3F7" id="Isosceles Triangle 7" o:spid="_x0000_s1026" type="#_x0000_t5" style="position:absolute;margin-left:92.35pt;margin-top:38.1pt;width:30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" filled="f" strokecolor="black [3213]" strokeweight="2.25pt"/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DEE08" wp14:editId="55E6378F">
                <wp:simplePos x="0" y="0"/>
                <wp:positionH relativeFrom="column">
                  <wp:posOffset>789467</wp:posOffset>
                </wp:positionH>
                <wp:positionV relativeFrom="paragraph">
                  <wp:posOffset>480060</wp:posOffset>
                </wp:positionV>
                <wp:extent cx="387202" cy="333271"/>
                <wp:effectExtent l="38100" t="38100" r="32385" b="1016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02" cy="333271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0668" id="Isosceles Triangle 6" o:spid="_x0000_s1026" type="#_x0000_t5" style="position:absolute;margin-left:62.15pt;margin-top:37.8pt;width:30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" filled="f" strokecolor="black [3213]" strokeweight="2.25pt"/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0CD43" wp14:editId="7BEE40FD">
                <wp:simplePos x="0" y="0"/>
                <wp:positionH relativeFrom="column">
                  <wp:posOffset>984399</wp:posOffset>
                </wp:positionH>
                <wp:positionV relativeFrom="paragraph">
                  <wp:posOffset>148855</wp:posOffset>
                </wp:positionV>
                <wp:extent cx="387202" cy="333271"/>
                <wp:effectExtent l="38100" t="38100" r="32385" b="1016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02" cy="333271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2E7C" id="Isosceles Triangle 5" o:spid="_x0000_s1026" type="#_x0000_t5" style="position:absolute;margin-left:77.5pt;margin-top:11.7pt;width:30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" filled="f" strokecolor="black [3213]" strokeweight="2.25pt"/>
            </w:pict>
          </mc:Fallback>
        </mc:AlternateContent>
      </w:r>
    </w:p>
    <w:p w14:paraId="11EC29E7" w14:textId="1955ADE3" w:rsidR="0050123A" w:rsidRDefault="0050123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6FC985D" w14:textId="267939F1" w:rsidR="0050123A" w:rsidRDefault="0050123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B097F0" w14:textId="7E6B522A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¿?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8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1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4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7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°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01593234" w14:textId="4BDE9AAE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6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2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¿?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°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22F83F4F" w14:textId="440FB224" w:rsidR="00375BA9" w:rsidRPr="00D366EE" w:rsidRDefault="00C5391C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¿?</w:t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°</w:t>
      </w:r>
    </w:p>
    <w:p w14:paraId="6440C2BD" w14:textId="0386823E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6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7B4F4D2B" w14:textId="5EFEAEA8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2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5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7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¿?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1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°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1526D799" w14:textId="2ADA4B5F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4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52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0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8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6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472E3A46" w14:textId="537E5C61" w:rsidR="0050123A" w:rsidRDefault="0050123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F7E583" w14:textId="292C85C5" w:rsidR="005D1296" w:rsidRDefault="005D1296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C148C5E" w14:textId="3BFCDF3E" w:rsidR="005D1296" w:rsidRPr="0045771A" w:rsidRDefault="0045771A" w:rsidP="0045771A">
      <w:pPr>
        <w:jc w:val="center"/>
        <w:rPr>
          <w:rFonts w:ascii="Bradley Hand ITC" w:hAnsi="Bradley Hand ITC"/>
          <w:sz w:val="72"/>
          <w:szCs w:val="72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5771A">
        <w:rPr>
          <w:rFonts w:ascii="Bradley Hand ITC" w:hAnsi="Bradley Hand ITC"/>
          <w:b/>
          <w:bCs/>
          <w:sz w:val="72"/>
          <w:szCs w:val="72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Clave de acceso</w:t>
      </w:r>
    </w:p>
    <w:p w14:paraId="2B9AE11F" w14:textId="46044654" w:rsidR="005D1296" w:rsidRDefault="000137D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C92253" wp14:editId="1DDC4F0A">
                <wp:simplePos x="0" y="0"/>
                <wp:positionH relativeFrom="column">
                  <wp:posOffset>5342890</wp:posOffset>
                </wp:positionH>
                <wp:positionV relativeFrom="paragraph">
                  <wp:posOffset>196850</wp:posOffset>
                </wp:positionV>
                <wp:extent cx="422910" cy="0"/>
                <wp:effectExtent l="19050" t="19050" r="1524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26DE8" id="Straight Connector 29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pt,15.5pt" to="45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47F1C3" wp14:editId="46EBDF4E">
                <wp:simplePos x="0" y="0"/>
                <wp:positionH relativeFrom="column">
                  <wp:posOffset>5758019</wp:posOffset>
                </wp:positionH>
                <wp:positionV relativeFrom="paragraph">
                  <wp:posOffset>191135</wp:posOffset>
                </wp:positionV>
                <wp:extent cx="0" cy="146050"/>
                <wp:effectExtent l="19050" t="19050" r="19050" b="63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2811" id="Straight Connector 292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15.05pt" to="453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5B9D4C" wp14:editId="15B4B0DB">
                <wp:simplePos x="0" y="0"/>
                <wp:positionH relativeFrom="column">
                  <wp:posOffset>6569974</wp:posOffset>
                </wp:positionH>
                <wp:positionV relativeFrom="paragraph">
                  <wp:posOffset>196063</wp:posOffset>
                </wp:positionV>
                <wp:extent cx="6815" cy="470848"/>
                <wp:effectExtent l="19050" t="19050" r="31750" b="247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" cy="4708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4F9AD" id="Straight Connector 8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3pt,15.45pt" to="517.8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DFB088" wp14:editId="2D0AD238">
                <wp:simplePos x="0" y="0"/>
                <wp:positionH relativeFrom="column">
                  <wp:posOffset>6146800</wp:posOffset>
                </wp:positionH>
                <wp:positionV relativeFrom="paragraph">
                  <wp:posOffset>202404</wp:posOffset>
                </wp:positionV>
                <wp:extent cx="429895" cy="5080"/>
                <wp:effectExtent l="19050" t="19050" r="8255" b="330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5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159D" id="Straight Connector 9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pt,15.95pt" to="517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D0C598" wp14:editId="5FDFCE10">
                <wp:simplePos x="0" y="0"/>
                <wp:positionH relativeFrom="column">
                  <wp:posOffset>4991735</wp:posOffset>
                </wp:positionH>
                <wp:positionV relativeFrom="paragraph">
                  <wp:posOffset>266539</wp:posOffset>
                </wp:positionV>
                <wp:extent cx="1126490" cy="29654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A6999" w14:textId="25506D92" w:rsidR="0045771A" w:rsidRP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C598" id="Text Box 98" o:spid="_x0000_s1028" type="#_x0000_t202" style="position:absolute;margin-left:393.05pt;margin-top:21pt;width:88.7pt;height:23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" filled="f" stroked="f" strokeweight=".5pt">
                <v:textbox>
                  <w:txbxContent>
                    <w:p w14:paraId="2F2A6999" w14:textId="25506D92" w:rsidR="0045771A" w:rsidRPr="0045771A" w:rsidRDefault="0045771A" w:rsidP="0045771A">
                      <w:pPr>
                        <w:spacing w:after="0" w:line="18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59F470" wp14:editId="5F594B1C">
                <wp:simplePos x="0" y="0"/>
                <wp:positionH relativeFrom="column">
                  <wp:posOffset>5344198</wp:posOffset>
                </wp:positionH>
                <wp:positionV relativeFrom="paragraph">
                  <wp:posOffset>183354</wp:posOffset>
                </wp:positionV>
                <wp:extent cx="0" cy="490855"/>
                <wp:effectExtent l="19050" t="0" r="19050" b="2349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6BDA" id="Straight Connector 28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8pt,14.45pt" to="42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E0DAC6" wp14:editId="365BFE31">
                <wp:simplePos x="0" y="0"/>
                <wp:positionH relativeFrom="column">
                  <wp:posOffset>6153150</wp:posOffset>
                </wp:positionH>
                <wp:positionV relativeFrom="paragraph">
                  <wp:posOffset>196850</wp:posOffset>
                </wp:positionV>
                <wp:extent cx="0" cy="146050"/>
                <wp:effectExtent l="19050" t="19050" r="19050" b="63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9CCA8" id="Straight Connector 9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15.5pt" to="48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E2E83A" wp14:editId="0285B9D7">
                <wp:simplePos x="0" y="0"/>
                <wp:positionH relativeFrom="column">
                  <wp:posOffset>2794635</wp:posOffset>
                </wp:positionH>
                <wp:positionV relativeFrom="paragraph">
                  <wp:posOffset>463388</wp:posOffset>
                </wp:positionV>
                <wp:extent cx="1126490" cy="775970"/>
                <wp:effectExtent l="0" t="0" r="0" b="508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7ACC9" w14:textId="5479E65A" w:rsidR="0045771A" w:rsidRP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E83A" id="Text Box 99" o:spid="_x0000_s1029" type="#_x0000_t202" style="position:absolute;margin-left:220.05pt;margin-top:36.5pt;width:88.7pt;height:61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" filled="f" stroked="f" strokeweight=".5pt">
                <v:textbox>
                  <w:txbxContent>
                    <w:p w14:paraId="0537ACC9" w14:textId="5479E65A" w:rsidR="0045771A" w:rsidRPr="0045771A" w:rsidRDefault="0045771A" w:rsidP="0045771A">
                      <w:pPr>
                        <w:spacing w:after="0" w:line="18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°</w:t>
                      </w:r>
                    </w:p>
                  </w:txbxContent>
                </v:textbox>
              </v:shap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0C2564" wp14:editId="5F37212E">
                <wp:simplePos x="0" y="0"/>
                <wp:positionH relativeFrom="column">
                  <wp:posOffset>5760085</wp:posOffset>
                </wp:positionH>
                <wp:positionV relativeFrom="paragraph">
                  <wp:posOffset>334172</wp:posOffset>
                </wp:positionV>
                <wp:extent cx="382270" cy="635"/>
                <wp:effectExtent l="19050" t="19050" r="17780" b="374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270" cy="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7B99" id="Straight Connector 92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55pt,26.3pt" to="483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D02497" wp14:editId="6100C4C4">
                <wp:simplePos x="0" y="0"/>
                <wp:positionH relativeFrom="column">
                  <wp:posOffset>3893185</wp:posOffset>
                </wp:positionH>
                <wp:positionV relativeFrom="paragraph">
                  <wp:posOffset>370367</wp:posOffset>
                </wp:positionV>
                <wp:extent cx="1126490" cy="775970"/>
                <wp:effectExtent l="0" t="0" r="0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9BD93" w14:textId="429E106E" w:rsidR="0045771A" w:rsidRP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2497" id="Text Box 85" o:spid="_x0000_s1030" type="#_x0000_t202" style="position:absolute;margin-left:306.55pt;margin-top:29.15pt;width:88.7pt;height:61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" filled="f" stroked="f" strokeweight=".5pt">
                <v:textbox>
                  <w:txbxContent>
                    <w:p w14:paraId="3279BD93" w14:textId="429E106E" w:rsidR="0045771A" w:rsidRPr="0045771A" w:rsidRDefault="0045771A" w:rsidP="0045771A">
                      <w:pPr>
                        <w:spacing w:after="0" w:line="18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D77EF2" wp14:editId="758988FD">
                <wp:simplePos x="0" y="0"/>
                <wp:positionH relativeFrom="column">
                  <wp:posOffset>3976577</wp:posOffset>
                </wp:positionH>
                <wp:positionV relativeFrom="paragraph">
                  <wp:posOffset>144322</wp:posOffset>
                </wp:positionV>
                <wp:extent cx="1127051" cy="776177"/>
                <wp:effectExtent l="0" t="0" r="0" b="50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93045" w14:textId="1D12D87E" w:rsid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ño</w:t>
                            </w:r>
                          </w:p>
                          <w:p w14:paraId="77082E24" w14:textId="79F7CFCD" w:rsidR="0045771A" w:rsidRP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7EF2" id="Text Box 84" o:spid="_x0000_s1031" type="#_x0000_t202" style="position:absolute;margin-left:313.1pt;margin-top:11.35pt;width:88.75pt;height:61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" filled="f" stroked="f" strokeweight=".5pt">
                <v:textbox>
                  <w:txbxContent>
                    <w:p w14:paraId="50C93045" w14:textId="1D12D87E" w:rsidR="0045771A" w:rsidRDefault="0045771A" w:rsidP="0045771A">
                      <w:pPr>
                        <w:spacing w:after="0" w:line="180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ño</w:t>
                      </w:r>
                    </w:p>
                    <w:p w14:paraId="77082E24" w14:textId="79F7CFCD" w:rsidR="0045771A" w:rsidRPr="0045771A" w:rsidRDefault="0045771A" w:rsidP="0045771A">
                      <w:pPr>
                        <w:spacing w:after="0" w:line="18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 _ _ _</w:t>
                      </w:r>
                    </w:p>
                  </w:txbxContent>
                </v:textbox>
              </v:shap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83DFE6" wp14:editId="3859406E">
                <wp:simplePos x="0" y="0"/>
                <wp:positionH relativeFrom="column">
                  <wp:posOffset>2083848</wp:posOffset>
                </wp:positionH>
                <wp:positionV relativeFrom="paragraph">
                  <wp:posOffset>325534</wp:posOffset>
                </wp:positionV>
                <wp:extent cx="386715" cy="332740"/>
                <wp:effectExtent l="0" t="0" r="0" b="0"/>
                <wp:wrapNone/>
                <wp:docPr id="48" name="Isosceles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7F2B" id="Isosceles Triangle 48" o:spid="_x0000_s1026" type="#_x0000_t5" style="position:absolute;margin-left:164.1pt;margin-top:25.65pt;width:30.45pt;height:26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" filled="f" strokecolor="black [3213]" strokeweight="2.25pt"/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F78E3B" wp14:editId="530992CD">
                <wp:simplePos x="0" y="0"/>
                <wp:positionH relativeFrom="column">
                  <wp:posOffset>3049329</wp:posOffset>
                </wp:positionH>
                <wp:positionV relativeFrom="paragraph">
                  <wp:posOffset>144322</wp:posOffset>
                </wp:positionV>
                <wp:extent cx="626376" cy="582576"/>
                <wp:effectExtent l="19050" t="19050" r="21590" b="2730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76" cy="5825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368E7" id="Straight Connector 8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pt,11.35pt" to="289.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388639" wp14:editId="3151B052">
                <wp:simplePos x="0" y="0"/>
                <wp:positionH relativeFrom="column">
                  <wp:posOffset>3049329</wp:posOffset>
                </wp:positionH>
                <wp:positionV relativeFrom="paragraph">
                  <wp:posOffset>144322</wp:posOffset>
                </wp:positionV>
                <wp:extent cx="626745" cy="581985"/>
                <wp:effectExtent l="19050" t="19050" r="20955" b="279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5819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F67CE" id="Straight Connector 82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pt,11.35pt" to="289.4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F8200" wp14:editId="25E5F835">
                <wp:simplePos x="0" y="0"/>
                <wp:positionH relativeFrom="column">
                  <wp:posOffset>3051544</wp:posOffset>
                </wp:positionH>
                <wp:positionV relativeFrom="paragraph">
                  <wp:posOffset>144322</wp:posOffset>
                </wp:positionV>
                <wp:extent cx="627321" cy="584791"/>
                <wp:effectExtent l="19050" t="19050" r="2095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89CE8" id="Rectangle 58" o:spid="_x0000_s1026" style="position:absolute;margin-left:240.3pt;margin-top:11.35pt;width:49.4pt;height:46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" filled="f" strokecolor="black [3213]" strokeweight="2.25pt"/>
            </w:pict>
          </mc:Fallback>
        </mc:AlternateContent>
      </w:r>
    </w:p>
    <w:p w14:paraId="7CFD831D" w14:textId="15303969" w:rsidR="005D1296" w:rsidRDefault="000137D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B732D9" wp14:editId="35B8AACA">
                <wp:simplePos x="0" y="0"/>
                <wp:positionH relativeFrom="column">
                  <wp:posOffset>6155690</wp:posOffset>
                </wp:positionH>
                <wp:positionV relativeFrom="paragraph">
                  <wp:posOffset>188434</wp:posOffset>
                </wp:positionV>
                <wp:extent cx="423033" cy="0"/>
                <wp:effectExtent l="19050" t="19050" r="1524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BE1FC" id="Straight Connector 295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pt,14.85pt" to="51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4664D2" wp14:editId="2CA26BB2">
                <wp:simplePos x="0" y="0"/>
                <wp:positionH relativeFrom="column">
                  <wp:posOffset>5341676</wp:posOffset>
                </wp:positionH>
                <wp:positionV relativeFrom="paragraph">
                  <wp:posOffset>196215</wp:posOffset>
                </wp:positionV>
                <wp:extent cx="423033" cy="0"/>
                <wp:effectExtent l="19050" t="19050" r="1524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4AA94" id="Straight Connector 290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15.45pt" to="453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E5CC74" wp14:editId="76172A03">
                <wp:simplePos x="0" y="0"/>
                <wp:positionH relativeFrom="column">
                  <wp:posOffset>5758180</wp:posOffset>
                </wp:positionH>
                <wp:positionV relativeFrom="paragraph">
                  <wp:posOffset>62069</wp:posOffset>
                </wp:positionV>
                <wp:extent cx="0" cy="146050"/>
                <wp:effectExtent l="19050" t="19050" r="19050" b="63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9F1C" id="Straight Connector 293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4.9pt" to="453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8D343C" wp14:editId="439D37FE">
                <wp:simplePos x="0" y="0"/>
                <wp:positionH relativeFrom="column">
                  <wp:posOffset>6146165</wp:posOffset>
                </wp:positionH>
                <wp:positionV relativeFrom="paragraph">
                  <wp:posOffset>54771</wp:posOffset>
                </wp:positionV>
                <wp:extent cx="0" cy="146078"/>
                <wp:effectExtent l="19050" t="19050" r="19050" b="63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7DBDF" id="Straight Connector 288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95pt,4.3pt" to="483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1DEE20" wp14:editId="0179D502">
                <wp:simplePos x="0" y="0"/>
                <wp:positionH relativeFrom="column">
                  <wp:posOffset>5749925</wp:posOffset>
                </wp:positionH>
                <wp:positionV relativeFrom="paragraph">
                  <wp:posOffset>56515</wp:posOffset>
                </wp:positionV>
                <wp:extent cx="393065" cy="0"/>
                <wp:effectExtent l="19050" t="19050" r="698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90CA" id="Straight Connector 9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75pt,4.45pt" to="483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45771A"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5771A"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5771A"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0D3D77ED" w14:textId="5F68C629" w:rsidR="005D1296" w:rsidRDefault="005D1296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7C4F13" w14:textId="796870C1" w:rsidR="00390C03" w:rsidRDefault="00390C03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6BA83D1" w14:textId="19CFB697" w:rsidR="0050123A" w:rsidRDefault="00372EDD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noProof/>
          <w:sz w:val="44"/>
          <w:szCs w:val="44"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9C8FDA" wp14:editId="66467B6C">
                <wp:simplePos x="0" y="0"/>
                <wp:positionH relativeFrom="column">
                  <wp:posOffset>2672080</wp:posOffset>
                </wp:positionH>
                <wp:positionV relativeFrom="paragraph">
                  <wp:posOffset>3362960</wp:posOffset>
                </wp:positionV>
                <wp:extent cx="3413760" cy="701040"/>
                <wp:effectExtent l="0" t="0" r="0" b="381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28A1F" w14:textId="0FA8D137" w:rsidR="00372EDD" w:rsidRPr="00372EDD" w:rsidRDefault="00372EDD" w:rsidP="00372ED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ra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in </w:t>
                            </w:r>
                            <w:r w:rsidRPr="00372EDD"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M</w:t>
                            </w:r>
                          </w:p>
                          <w:p w14:paraId="74975F30" w14:textId="05097AF7" w:rsidR="00372EDD" w:rsidRPr="00372EDD" w:rsidRDefault="00372EDD" w:rsidP="00372ED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8FDA" id="Text Box 258" o:spid="_x0000_s1032" type="#_x0000_t202" style="position:absolute;margin-left:210.4pt;margin-top:264.8pt;width:268.8pt;height:55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" filled="f" stroked="f" strokeweight=".5pt">
                <v:textbox>
                  <w:txbxContent>
                    <w:p w14:paraId="01D28A1F" w14:textId="0FA8D137" w:rsidR="00372EDD" w:rsidRPr="00372EDD" w:rsidRDefault="00372EDD" w:rsidP="00372EDD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ora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in </w:t>
                      </w:r>
                      <w:r w:rsidRPr="00372EDD"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M</w:t>
                      </w:r>
                    </w:p>
                    <w:p w14:paraId="74975F30" w14:textId="05097AF7" w:rsidR="00372EDD" w:rsidRPr="00372EDD" w:rsidRDefault="00372EDD" w:rsidP="00372EDD">
                      <w:pP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706B85" wp14:editId="38F9D3F3">
                <wp:simplePos x="0" y="0"/>
                <wp:positionH relativeFrom="column">
                  <wp:posOffset>7334250</wp:posOffset>
                </wp:positionH>
                <wp:positionV relativeFrom="paragraph">
                  <wp:posOffset>2162810</wp:posOffset>
                </wp:positionV>
                <wp:extent cx="782320" cy="701040"/>
                <wp:effectExtent l="0" t="0" r="0" b="381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C113" w14:textId="77777777" w:rsidR="00372EDD" w:rsidRPr="00372EDD" w:rsidRDefault="00372EDD" w:rsidP="00372ED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EDD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6B85" id="Text Box 257" o:spid="_x0000_s1033" type="#_x0000_t202" style="position:absolute;margin-left:577.5pt;margin-top:170.3pt;width:61.6pt;height:55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" filled="f" stroked="f" strokeweight=".5pt">
                <v:textbox>
                  <w:txbxContent>
                    <w:p w14:paraId="6551C113" w14:textId="77777777" w:rsidR="00372EDD" w:rsidRPr="00372EDD" w:rsidRDefault="00372EDD" w:rsidP="00372EDD">
                      <w:pP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EDD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1EA996" wp14:editId="6344D277">
                <wp:simplePos x="0" y="0"/>
                <wp:positionH relativeFrom="column">
                  <wp:posOffset>7335520</wp:posOffset>
                </wp:positionH>
                <wp:positionV relativeFrom="paragraph">
                  <wp:posOffset>528320</wp:posOffset>
                </wp:positionV>
                <wp:extent cx="782320" cy="701040"/>
                <wp:effectExtent l="0" t="0" r="0" b="381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E53ED" w14:textId="3E2EDFE0" w:rsidR="00372EDD" w:rsidRPr="00372EDD" w:rsidRDefault="00372ED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EDD">
                              <w:rPr>
                                <w:rFonts w:ascii="Bradley Hand ITC" w:hAnsi="Bradley Hand ITC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A996" id="Text Box 256" o:spid="_x0000_s1034" type="#_x0000_t202" style="position:absolute;margin-left:577.6pt;margin-top:41.6pt;width:61.6pt;height:5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XHMQIAAFs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" filled="f" stroked="f" strokeweight=".5pt">
                <v:textbox>
                  <w:txbxContent>
                    <w:p w14:paraId="682E53ED" w14:textId="3E2EDFE0" w:rsidR="00372EDD" w:rsidRPr="00372EDD" w:rsidRDefault="00372EDD">
                      <w:pPr>
                        <w:rPr>
                          <w:rFonts w:ascii="Bradley Hand ITC" w:hAnsi="Bradley Hand ITC"/>
                          <w:b/>
                          <w:bCs/>
                          <w:color w:val="4472C4" w:themeColor="accent1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EDD">
                        <w:rPr>
                          <w:rFonts w:ascii="Bradley Hand ITC" w:hAnsi="Bradley Hand ITC"/>
                          <w:b/>
                          <w:bCs/>
                          <w:color w:val="4472C4" w:themeColor="accent1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8322FE" wp14:editId="624AFA1E">
                <wp:simplePos x="0" y="0"/>
                <wp:positionH relativeFrom="column">
                  <wp:posOffset>5628640</wp:posOffset>
                </wp:positionH>
                <wp:positionV relativeFrom="paragraph">
                  <wp:posOffset>2550160</wp:posOffset>
                </wp:positionV>
                <wp:extent cx="435610" cy="16510"/>
                <wp:effectExtent l="19050" t="19050" r="21590" b="406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165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497A5" id="Straight Connector 254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pt,200.8pt" to="477.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FE46DC" wp14:editId="716A3766">
                <wp:simplePos x="0" y="0"/>
                <wp:positionH relativeFrom="column">
                  <wp:posOffset>6043930</wp:posOffset>
                </wp:positionH>
                <wp:positionV relativeFrom="paragraph">
                  <wp:posOffset>2565400</wp:posOffset>
                </wp:positionV>
                <wp:extent cx="255270" cy="127000"/>
                <wp:effectExtent l="19050" t="19050" r="49530" b="444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127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3029C" id="Straight Connector 25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pt,202pt" to="496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098C78" wp14:editId="12DC307B">
                <wp:simplePos x="0" y="0"/>
                <wp:positionH relativeFrom="column">
                  <wp:posOffset>4398010</wp:posOffset>
                </wp:positionH>
                <wp:positionV relativeFrom="paragraph">
                  <wp:posOffset>2536190</wp:posOffset>
                </wp:positionV>
                <wp:extent cx="1270" cy="400050"/>
                <wp:effectExtent l="19050" t="0" r="55880" b="381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00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4F536" id="Straight Connector 25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199.7pt" to="346.4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B2C207" wp14:editId="243C8BDE">
                <wp:simplePos x="0" y="0"/>
                <wp:positionH relativeFrom="column">
                  <wp:posOffset>4367530</wp:posOffset>
                </wp:positionH>
                <wp:positionV relativeFrom="paragraph">
                  <wp:posOffset>2555240</wp:posOffset>
                </wp:positionV>
                <wp:extent cx="295910" cy="11430"/>
                <wp:effectExtent l="0" t="19050" r="46990" b="4572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14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98EC0" id="Straight Connector 25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201.2pt" to="367.2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6B7D6A" wp14:editId="41CE8B6E">
                <wp:simplePos x="0" y="0"/>
                <wp:positionH relativeFrom="column">
                  <wp:posOffset>2733040</wp:posOffset>
                </wp:positionH>
                <wp:positionV relativeFrom="paragraph">
                  <wp:posOffset>2559050</wp:posOffset>
                </wp:positionV>
                <wp:extent cx="458470" cy="2540"/>
                <wp:effectExtent l="0" t="19050" r="55880" b="5461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" cy="25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375D" id="Straight Connector 250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201.5pt" to="251.3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E6F014" wp14:editId="2BC7D540">
                <wp:simplePos x="0" y="0"/>
                <wp:positionH relativeFrom="column">
                  <wp:posOffset>2733040</wp:posOffset>
                </wp:positionH>
                <wp:positionV relativeFrom="paragraph">
                  <wp:posOffset>2418080</wp:posOffset>
                </wp:positionV>
                <wp:extent cx="264160" cy="124460"/>
                <wp:effectExtent l="19050" t="19050" r="40640" b="4699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1244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345BD" id="Straight Connector 251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90.4pt" to="236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" strokecolor="red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1C8A27" wp14:editId="2C4CCD5F">
                <wp:simplePos x="0" y="0"/>
                <wp:positionH relativeFrom="column">
                  <wp:posOffset>1096010</wp:posOffset>
                </wp:positionH>
                <wp:positionV relativeFrom="paragraph">
                  <wp:posOffset>2346960</wp:posOffset>
                </wp:positionV>
                <wp:extent cx="143510" cy="229870"/>
                <wp:effectExtent l="19050" t="19050" r="46990" b="3683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" cy="2298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5635" id="Straight Connector 249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84.8pt" to="97.6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" strokecolor="red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E535A9" wp14:editId="196F762D">
                <wp:simplePos x="0" y="0"/>
                <wp:positionH relativeFrom="column">
                  <wp:posOffset>1096010</wp:posOffset>
                </wp:positionH>
                <wp:positionV relativeFrom="paragraph">
                  <wp:posOffset>2153920</wp:posOffset>
                </wp:positionV>
                <wp:extent cx="0" cy="414020"/>
                <wp:effectExtent l="19050" t="19050" r="38100" b="2413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935A" id="Straight Connector 2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69.6pt" to="86.3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" strokecolor="red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BF243" wp14:editId="64156CD2">
                <wp:simplePos x="0" y="0"/>
                <wp:positionH relativeFrom="column">
                  <wp:posOffset>6054090</wp:posOffset>
                </wp:positionH>
                <wp:positionV relativeFrom="paragraph">
                  <wp:posOffset>933450</wp:posOffset>
                </wp:positionV>
                <wp:extent cx="0" cy="224790"/>
                <wp:effectExtent l="19050" t="19050" r="38100" b="2286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AEE6B" id="Straight Connector 215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7pt,73.5pt" to="476.7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15EDA" wp14:editId="24FC9147">
                <wp:simplePos x="0" y="0"/>
                <wp:positionH relativeFrom="column">
                  <wp:posOffset>6043930</wp:posOffset>
                </wp:positionH>
                <wp:positionV relativeFrom="paragraph">
                  <wp:posOffset>923290</wp:posOffset>
                </wp:positionV>
                <wp:extent cx="335280" cy="196850"/>
                <wp:effectExtent l="19050" t="19050" r="45720" b="5080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96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60676" id="Straight Connector 24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pt,72.7pt" to="502.3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F91124" wp14:editId="085E143B">
                <wp:simplePos x="0" y="0"/>
                <wp:positionH relativeFrom="column">
                  <wp:posOffset>4398010</wp:posOffset>
                </wp:positionH>
                <wp:positionV relativeFrom="paragraph">
                  <wp:posOffset>711200</wp:posOffset>
                </wp:positionV>
                <wp:extent cx="0" cy="213360"/>
                <wp:effectExtent l="19050" t="19050" r="38100" b="1524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3F73D" id="Straight Connector 214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pt,56pt" to="346.3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684DAD" wp14:editId="1C3AE132">
                <wp:simplePos x="0" y="0"/>
                <wp:positionH relativeFrom="column">
                  <wp:posOffset>4368800</wp:posOffset>
                </wp:positionH>
                <wp:positionV relativeFrom="paragraph">
                  <wp:posOffset>943610</wp:posOffset>
                </wp:positionV>
                <wp:extent cx="365760" cy="1270"/>
                <wp:effectExtent l="0" t="19050" r="53340" b="5588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2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90674" id="Straight Connector 24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74.3pt" to="372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2069AA" wp14:editId="19DDF2C3">
                <wp:simplePos x="0" y="0"/>
                <wp:positionH relativeFrom="column">
                  <wp:posOffset>2752090</wp:posOffset>
                </wp:positionH>
                <wp:positionV relativeFrom="paragraph">
                  <wp:posOffset>924560</wp:posOffset>
                </wp:positionV>
                <wp:extent cx="0" cy="213360"/>
                <wp:effectExtent l="19050" t="19050" r="38100" b="1524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B4D09" id="Straight Connector 213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72.8pt" to="216.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45ECD9" wp14:editId="72B6F422">
                <wp:simplePos x="0" y="0"/>
                <wp:positionH relativeFrom="column">
                  <wp:posOffset>2741930</wp:posOffset>
                </wp:positionH>
                <wp:positionV relativeFrom="paragraph">
                  <wp:posOffset>741680</wp:posOffset>
                </wp:positionV>
                <wp:extent cx="346710" cy="220980"/>
                <wp:effectExtent l="19050" t="19050" r="53340" b="4572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2209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5EFB0" id="Straight Connector 24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58.4pt" to="243.2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22838D" wp14:editId="6FC0BFA0">
                <wp:simplePos x="0" y="0"/>
                <wp:positionH relativeFrom="column">
                  <wp:posOffset>1096010</wp:posOffset>
                </wp:positionH>
                <wp:positionV relativeFrom="paragraph">
                  <wp:posOffset>629920</wp:posOffset>
                </wp:positionV>
                <wp:extent cx="224790" cy="273050"/>
                <wp:effectExtent l="19050" t="19050" r="41910" b="317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273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5E1A" id="Straight Connector 24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49.6pt" to="10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" strokecolor="#4472c4 [3204]" strokeweight="4.5pt">
                <v:stroke joinstyle="miter"/>
              </v:line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6967887" wp14:editId="50843FF4">
                <wp:simplePos x="0" y="0"/>
                <wp:positionH relativeFrom="column">
                  <wp:posOffset>691896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EC59" id="Group 216" o:spid="_x0000_s1026" style="position:absolute;margin-left:544.8pt;margin-top:17.5pt;width:115.2pt;height:108.8pt;z-index:251806720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">
                <v:oval id="Oval 217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" filled="f" strokecolor="#0d0d0d [3069]" strokeweight="4.5pt">
                  <v:stroke joinstyle="miter"/>
                </v:oval>
                <v:oval id="Oval 218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" fillcolor="black [3200]" strokecolor="black [1600]" strokeweight="1pt">
                  <v:stroke joinstyle="miter"/>
                </v:oval>
                <v:oval id="Oval 219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" fillcolor="black [3200]" strokecolor="black [1600]" strokeweight="1pt">
                  <v:stroke joinstyle="miter"/>
                </v:oval>
                <v:oval id="Oval 220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VawwAAANw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BlcX48E4+AXN0BAAD//wMAUEsBAi0AFAAGAAgAAAAhANvh9svuAAAAhQEAABMAAAAAAAAAAAAA&#10;AAAAAAAAAFtDb250ZW50X1R5cGVzXS54bWxQSwECLQAUAAYACAAAACEAWvQsW78AAAAVAQAACwAA&#10;AAAAAAAAAAAAAAAfAQAAX3JlbHMvLnJlbHNQSwECLQAUAAYACAAAACEAj/6VWsMAAADcAAAADwAA&#10;AAAAAAAAAAAAAAAHAgAAZHJzL2Rvd25yZXYueG1sUEsFBgAAAAADAAMAtwAAAPcCAAAAAA==&#10;" fillcolor="black [3200]" strokecolor="black [1600]" strokeweight="1pt">
                  <v:stroke joinstyle="miter"/>
                </v:oval>
                <v:oval id="Oval 221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DBxQAAANw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" fillcolor="black [3200]" strokecolor="black [1600]" strokeweight="1pt">
                  <v:stroke joinstyle="miter"/>
                </v:oval>
                <v:oval id="Oval 222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" fillcolor="black [3200]" strokecolor="black [1600]" strokeweight="1pt">
                  <v:stroke joinstyle="miter"/>
                </v:oval>
                <v:oval id="Oval 223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stxgAAANw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SBN3+F+Jh4BOfsDAAD//wMAUEsBAi0AFAAGAAgAAAAhANvh9svuAAAAhQEAABMAAAAAAAAA&#10;AAAAAAAAAAAAAFtDb250ZW50X1R5cGVzXS54bWxQSwECLQAUAAYACAAAACEAWvQsW78AAAAVAQAA&#10;CwAAAAAAAAAAAAAAAAAfAQAAX3JlbHMvLnJlbHNQSwECLQAUAAYACAAAACEAfywLLcYAAADcAAAA&#10;DwAAAAAAAAAAAAAAAAAHAgAAZHJzL2Rvd25yZXYueG1sUEsFBgAAAAADAAMAtwAAAPoCAAAAAA==&#10;" fillcolor="black [3200]" strokecolor="black [1600]" strokeweight="1pt">
                  <v:stroke joinstyle="miter"/>
                </v:oval>
                <v:oval id="Oval 224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NZxgAAANw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TpGP7PxCMgV38AAAD//wMAUEsBAi0AFAAGAAgAAAAhANvh9svuAAAAhQEAABMAAAAAAAAA&#10;AAAAAAAAAAAAAFtDb250ZW50X1R5cGVzXS54bWxQSwECLQAUAAYACAAAACEAWvQsW78AAAAVAQAA&#10;CwAAAAAAAAAAAAAAAAAfAQAAX3JlbHMvLnJlbHNQSwECLQAUAAYACAAAACEA8MWTWcYAAADcAAAA&#10;DwAAAAAAAAAAAAAAAAAHAgAAZHJzL2Rvd25yZXYueG1sUEsFBgAAAAADAAMAtwAAAPoCAAAAAA==&#10;" fillcolor="black [3200]" strokecolor="black [1600]" strokeweight="1pt">
                  <v:stroke joinstyle="miter"/>
                </v:oval>
                <v:oval id="Oval 225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bCxgAAANw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aTpBP7OxCMgV78AAAD//wMAUEsBAi0AFAAGAAgAAAAhANvh9svuAAAAhQEAABMAAAAAAAAA&#10;AAAAAAAAAAAAAFtDb250ZW50X1R5cGVzXS54bWxQSwECLQAUAAYACAAAACEAWvQsW78AAAAVAQAA&#10;CwAAAAAAAAAAAAAAAAAfAQAAX3JlbHMvLnJlbHNQSwECLQAUAAYACAAAACEAn4k2wsYAAADcAAAA&#10;DwAAAAAAAAAAAAAAAAAHAgAAZHJzL2Rvd25yZXYueG1sUEsFBgAAAAADAAMAtwAAAPoCAAAAAA==&#10;" fillcolor="black [3200]" strokecolor="black [1600]" strokeweight="1pt">
                  <v:stroke joinstyle="miter"/>
                </v:oval>
                <v:oval id="Oval 226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i1xQAAANw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" fillcolor="black [3200]" strokecolor="black [1600]" strokeweight="1pt">
                  <v:stroke joinstyle="miter"/>
                </v:oval>
                <v:oval id="Oval 227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0uxgAAANw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J0Dn9n4hGQq18AAAD//wMAUEsBAi0AFAAGAAgAAAAhANvh9svuAAAAhQEAABMAAAAAAAAA&#10;AAAAAAAAAAAAAFtDb250ZW50X1R5cGVzXS54bWxQSwECLQAUAAYACAAAACEAWvQsW78AAAAVAQAA&#10;CwAAAAAAAAAAAAAAAAAfAQAAX3JlbHMvLnJlbHNQSwECLQAUAAYACAAAACEAABcNLsYAAADcAAAA&#10;DwAAAAAAAAAAAAAAAAAHAgAAZHJzL2Rvd25yZXYueG1sUEsFBgAAAAADAAMAtwAAAPoCAAAAAA==&#10;" fillcolor="black [3200]" strokecolor="black [1600]" strokeweight="1pt">
                  <v:stroke joinstyle="miter"/>
                </v:oval>
                <v:oval id="Oval 228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lcwwAAANw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BlcW08E4+AXN0BAAD//wMAUEsBAi0AFAAGAAgAAAAhANvh9svuAAAAhQEAABMAAAAAAAAAAAAA&#10;AAAAAAAAAFtDb250ZW50X1R5cGVzXS54bWxQSwECLQAUAAYACAAAACEAWvQsW78AAAAVAQAACwAA&#10;AAAAAAAAAAAAAAAfAQAAX3JlbHMvLnJlbHNQSwECLQAUAAYACAAAACEAcYiZXMMAAADcAAAADwAA&#10;AAAAAAAAAAAAAAAHAgAAZHJzL2Rvd25yZXYueG1sUEsFBgAAAAADAAMAtwAAAPcCAAAAAA==&#10;" fillcolor="black [3200]" strokecolor="black [1600]" strokeweight="1pt">
                  <v:stroke joinstyle="miter"/>
                </v:oval>
                <v:oval id="Oval 229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zHxgAAANw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jTGfydiUdALu4AAAD//wMAUEsBAi0AFAAGAAgAAAAhANvh9svuAAAAhQEAABMAAAAAAAAA&#10;AAAAAAAAAAAAAFtDb250ZW50X1R5cGVzXS54bWxQSwECLQAUAAYACAAAACEAWvQsW78AAAAVAQAA&#10;CwAAAAAAAAAAAAAAAAAfAQAAX3JlbHMvLnJlbHNQSwECLQAUAAYACAAAACEAHsQ8x8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D11C762" wp14:editId="7C9663F4">
                <wp:simplePos x="0" y="0"/>
                <wp:positionH relativeFrom="column">
                  <wp:posOffset>692023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231" name="Oval 231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F8655" id="Group 230" o:spid="_x0000_s1026" style="position:absolute;margin-left:544.9pt;margin-top:145.5pt;width:115.2pt;height:108.8pt;z-index:251807744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">
                <v:oval id="Oval 231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" filled="f" strokecolor="#0d0d0d [3069]" strokeweight="4.5pt">
                  <v:stroke joinstyle="miter"/>
                </v:oval>
                <v:oval id="Oval 232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hrxgAAANw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SB9T+F+Jh4BOfsDAAD//wMAUEsBAi0AFAAGAAgAAAAhANvh9svuAAAAhQEAABMAAAAAAAAA&#10;AAAAAAAAAAAAAFtDb250ZW50X1R5cGVzXS54bWxQSwECLQAUAAYACAAAACEAWvQsW78AAAAVAQAA&#10;CwAAAAAAAAAAAAAAAAAfAQAAX3JlbHMvLnJlbHNQSwECLQAUAAYACAAAACEAlbk4a8YAAADcAAAA&#10;DwAAAAAAAAAAAAAAAAAHAgAAZHJzL2Rvd25yZXYueG1sUEsFBgAAAAADAAMAtwAAAPoCAAAAAA==&#10;" fillcolor="black [3200]" strokecolor="black [1600]" strokeweight="1pt">
                  <v:stroke joinstyle="miter"/>
                </v:oval>
                <v:oval id="Oval 233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Z3w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0hnM7ifiUdArm4AAAD//wMAUEsBAi0AFAAGAAgAAAAhANvh9svuAAAAhQEAABMAAAAAAAAA&#10;AAAAAAAAAAAAAFtDb250ZW50X1R5cGVzXS54bWxQSwECLQAUAAYACAAAACEAWvQsW78AAAAVAQAA&#10;CwAAAAAAAAAAAAAAAAAfAQAAX3JlbHMvLnJlbHNQSwECLQAUAAYACAAAACEA+vWd8MYAAADcAAAA&#10;DwAAAAAAAAAAAAAAAAAHAgAAZHJzL2Rvd25yZXYueG1sUEsFBgAAAAADAAMAtwAAAPoCAAAAAA==&#10;" fillcolor="black [3200]" strokecolor="black [1600]" strokeweight="1pt">
                  <v:stroke joinstyle="miter"/>
                </v:oval>
                <v:oval id="Oval 234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" fillcolor="black [3200]" strokecolor="black [1600]" strokeweight="1pt">
                  <v:stroke joinstyle="miter"/>
                </v:oval>
                <v:oval id="Oval 235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" fillcolor="black [3200]" strokecolor="black [1600]" strokeweight="1pt">
                  <v:stroke joinstyle="miter"/>
                </v:oval>
                <v:oval id="Oval 236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" fillcolor="black [3200]" strokecolor="black [1600]" strokeweight="1pt">
                  <v:stroke joinstyle="miter"/>
                </v:oval>
                <v:oval id="Oval 237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" fillcolor="black [3200]" strokecolor="black [1600]" strokeweight="1pt">
                  <v:stroke joinstyle="miter"/>
                </v:oval>
                <v:oval id="Oval 238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" fillcolor="black [3200]" strokecolor="black [1600]" strokeweight="1pt">
                  <v:stroke joinstyle="miter"/>
                </v:oval>
                <v:oval id="Oval 239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" fillcolor="black [3200]" strokecolor="black [1600]" strokeweight="1pt">
                  <v:stroke joinstyle="miter"/>
                </v:oval>
                <v:oval id="Oval 240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" fillcolor="black [3200]" strokecolor="black [1600]" strokeweight="1pt">
                  <v:stroke joinstyle="miter"/>
                </v:oval>
                <v:oval id="Oval 241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" fillcolor="black [3200]" strokecolor="black [1600]" strokeweight="1pt">
                  <v:stroke joinstyle="miter"/>
                </v:oval>
                <v:oval id="Oval 242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sWxgAAANw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TjFP7PxCMgV38AAAD//wMAUEsBAi0AFAAGAAgAAAAhANvh9svuAAAAhQEAABMAAAAAAAAA&#10;AAAAAAAAAAAAAFtDb250ZW50X1R5cGVzXS54bWxQSwECLQAUAAYACAAAACEAWvQsW78AAAAVAQAA&#10;CwAAAAAAAAAAAAAAAAAfAQAAX3JlbHMvLnJlbHNQSwECLQAUAAYACAAAACEAzb9LFsYAAADcAAAA&#10;DwAAAAAAAAAAAAAAAAAHAgAAZHJzL2Rvd25yZXYueG1sUEsFBgAAAAADAAMAtwAAAPoCAAAAAA==&#10;" fillcolor="black [3200]" strokecolor="black [1600]" strokeweight="1pt">
                  <v:stroke joinstyle="miter"/>
                </v:oval>
                <v:oval id="Oval 243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0E720C" wp14:editId="3085928F">
                <wp:simplePos x="0" y="0"/>
                <wp:positionH relativeFrom="column">
                  <wp:posOffset>1097280</wp:posOffset>
                </wp:positionH>
                <wp:positionV relativeFrom="paragraph">
                  <wp:posOffset>701040</wp:posOffset>
                </wp:positionV>
                <wp:extent cx="0" cy="213360"/>
                <wp:effectExtent l="19050" t="19050" r="38100" b="1524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8AE4" id="Straight Connector 212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55.2pt" to="86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" strokecolor="#4472c4 [3204]" strokeweight="4.5pt">
                <v:stroke joinstyle="miter"/>
              </v:line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173F2AB" wp14:editId="0F5448CD">
                <wp:simplePos x="0" y="0"/>
                <wp:positionH relativeFrom="column">
                  <wp:posOffset>35560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57" name="Oval 157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78D60" id="Group 156" o:spid="_x0000_s1026" style="position:absolute;margin-left:28pt;margin-top:145.5pt;width:115.2pt;height:108.8pt;z-index:251794432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">
                <v:oval id="Oval 157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" filled="f" strokecolor="#0d0d0d [3069]" strokeweight="4.5pt">
                  <v:stroke joinstyle="miter"/>
                </v:oval>
                <v:oval id="Oval 158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" fillcolor="black [3200]" strokecolor="black [1600]" strokeweight="1pt">
                  <v:stroke joinstyle="miter"/>
                </v:oval>
                <v:oval id="Oval 159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" fillcolor="black [3200]" strokecolor="black [1600]" strokeweight="1pt">
                  <v:stroke joinstyle="miter"/>
                </v:oval>
                <v:oval id="Oval 160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" fillcolor="black [3200]" strokecolor="black [1600]" strokeweight="1pt">
                  <v:stroke joinstyle="miter"/>
                </v:oval>
                <v:oval id="Oval 161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h9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F+OoHHM/ECuboDAAD//wMAUEsBAi0AFAAGAAgAAAAhANvh9svuAAAAhQEAABMAAAAAAAAAAAAA&#10;AAAAAAAAAFtDb250ZW50X1R5cGVzXS54bWxQSwECLQAUAAYACAAAACEAWvQsW78AAAAVAQAACwAA&#10;AAAAAAAAAAAAAAAfAQAAX3JlbHMvLnJlbHNQSwECLQAUAAYACAAAACEArf3ofcMAAADcAAAADwAA&#10;AAAAAAAAAAAAAAAHAgAAZHJzL2Rvd25yZXYueG1sUEsFBgAAAAADAAMAtwAAAPcCAAAAAA==&#10;" fillcolor="black [3200]" strokecolor="black [1600]" strokeweight="1pt">
                  <v:stroke joinstyle="miter"/>
                </v:oval>
                <v:oval id="Oval 162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" fillcolor="black [3200]" strokecolor="black [1600]" strokeweight="1pt">
                  <v:stroke joinstyle="miter"/>
                </v:oval>
                <v:oval id="Oval 163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" fillcolor="black [3200]" strokecolor="black [1600]" strokeweight="1pt">
                  <v:stroke joinstyle="miter"/>
                </v:oval>
                <v:oval id="Oval 164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" fillcolor="black [3200]" strokecolor="black [1600]" strokeweight="1pt">
                  <v:stroke joinstyle="miter"/>
                </v:oval>
                <v:oval id="Oval 165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" fillcolor="black [3200]" strokecolor="black [1600]" strokeweight="1pt">
                  <v:stroke joinstyle="miter"/>
                </v:oval>
                <v:oval id="Oval 166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" fillcolor="black [3200]" strokecolor="black [1600]" strokeweight="1pt">
                  <v:stroke joinstyle="miter"/>
                </v:oval>
                <v:oval id="Oval 167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" fillcolor="black [3200]" strokecolor="black [1600]" strokeweight="1pt">
                  <v:stroke joinstyle="miter"/>
                </v:oval>
                <v:oval id="Oval 168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" fillcolor="black [3200]" strokecolor="black [1600]" strokeweight="1pt">
                  <v:stroke joinstyle="miter"/>
                </v:oval>
                <v:oval id="Oval 169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E219481" wp14:editId="2F799393">
                <wp:simplePos x="0" y="0"/>
                <wp:positionH relativeFrom="column">
                  <wp:posOffset>200152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71" name="Oval 171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EAD19" id="Group 170" o:spid="_x0000_s1026" style="position:absolute;margin-left:157.6pt;margin-top:145.5pt;width:115.2pt;height:108.8pt;z-index:251795456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">
                <v:oval id="Oval 171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" filled="f" strokecolor="#0d0d0d [3069]" strokeweight="4.5pt">
                  <v:stroke joinstyle="miter"/>
                </v:oval>
                <v:oval id="Oval 172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" fillcolor="black [3200]" strokecolor="black [1600]" strokeweight="1pt">
                  <v:stroke joinstyle="miter"/>
                </v:oval>
                <v:oval id="Oval 173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" fillcolor="black [3200]" strokecolor="black [1600]" strokeweight="1pt">
                  <v:stroke joinstyle="miter"/>
                </v:oval>
                <v:oval id="Oval 174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" fillcolor="black [3200]" strokecolor="black [1600]" strokeweight="1pt">
                  <v:stroke joinstyle="miter"/>
                </v:oval>
                <v:oval id="Oval 175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" fillcolor="black [3200]" strokecolor="black [1600]" strokeweight="1pt">
                  <v:stroke joinstyle="miter"/>
                </v:oval>
                <v:oval id="Oval 176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" fillcolor="black [3200]" strokecolor="black [1600]" strokeweight="1pt">
                  <v:stroke joinstyle="miter"/>
                </v:oval>
                <v:oval id="Oval 177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" fillcolor="black [3200]" strokecolor="black [1600]" strokeweight="1pt">
                  <v:stroke joinstyle="miter"/>
                </v:oval>
                <v:oval id="Oval 178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c9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6GVZ2QCvf4HAAD//wMAUEsBAi0AFAAGAAgAAAAhANvh9svuAAAAhQEAABMAAAAAAAAA&#10;AAAAAAAAAAAAAFtDb250ZW50X1R5cGVzXS54bWxQSwECLQAUAAYACAAAACEAWvQsW78AAAAVAQAA&#10;CwAAAAAAAAAAAAAAAAAfAQAAX3JlbHMvLnJlbHNQSwECLQAUAAYACAAAACEAuR7XPcYAAADcAAAA&#10;DwAAAAAAAAAAAAAAAAAHAgAAZHJzL2Rvd25yZXYueG1sUEsFBgAAAAADAAMAtwAAAPoCAAAAAA==&#10;" fillcolor="black [3200]" strokecolor="black [1600]" strokeweight="1pt">
                  <v:stroke joinstyle="miter"/>
                </v:oval>
                <v:oval id="Oval 179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" fillcolor="black [3200]" strokecolor="black [1600]" strokeweight="1pt">
                  <v:stroke joinstyle="miter"/>
                </v:oval>
                <v:oval id="Oval 180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sc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8GXZ2QCvf4HAAD//wMAUEsBAi0AFAAGAAgAAAAhANvh9svuAAAAhQEAABMAAAAAAAAA&#10;AAAAAAAAAAAAAFtDb250ZW50X1R5cGVzXS54bWxQSwECLQAUAAYACAAAACEAWvQsW78AAAAVAQAA&#10;CwAAAAAAAAAAAAAAAAAfAQAAX3JlbHMvLnJlbHNQSwECLQAUAAYACAAAACEAcr2rHMYAAADcAAAA&#10;DwAAAAAAAAAAAAAAAAAHAgAAZHJzL2Rvd25yZXYueG1sUEsFBgAAAAADAAMAtwAAAPoCAAAAAA==&#10;" fillcolor="black [3200]" strokecolor="black [1600]" strokeweight="1pt">
                  <v:stroke joinstyle="miter"/>
                </v:oval>
                <v:oval id="Oval 181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" fillcolor="black [3200]" strokecolor="black [1600]" strokeweight="1pt">
                  <v:stroke joinstyle="miter"/>
                </v:oval>
                <v:oval id="Oval 182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" fillcolor="black [3200]" strokecolor="black [1600]" strokeweight="1pt">
                  <v:stroke joinstyle="miter"/>
                </v:oval>
                <v:oval id="Oval 183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02A5D10" wp14:editId="661F4398">
                <wp:simplePos x="0" y="0"/>
                <wp:positionH relativeFrom="column">
                  <wp:posOffset>363728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85" name="Oval 185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E3561" id="Group 184" o:spid="_x0000_s1026" style="position:absolute;margin-left:286.4pt;margin-top:145.5pt;width:115.2pt;height:108.8pt;z-index:251796480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">
                <v:oval id="Oval 185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" filled="f" strokecolor="#0d0d0d [3069]" strokeweight="4.5pt">
                  <v:stroke joinstyle="miter"/>
                </v:oval>
                <v:oval id="Oval 186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" fillcolor="black [3200]" strokecolor="black [1600]" strokeweight="1pt">
                  <v:stroke joinstyle="miter"/>
                </v:oval>
                <v:oval id="Oval 187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" fillcolor="black [3200]" strokecolor="black [1600]" strokeweight="1pt">
                  <v:stroke joinstyle="miter"/>
                </v:oval>
                <v:oval id="Oval 188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ca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6GVZ2QCvf4HAAD//wMAUEsBAi0AFAAGAAgAAAAhANvh9svuAAAAhQEAABMAAAAAAAAA&#10;AAAAAAAAAAAAAFtDb250ZW50X1R5cGVzXS54bWxQSwECLQAUAAYACAAAACEAWvQsW78AAAAVAQAA&#10;CwAAAAAAAAAAAAAAAAAfAQAAX3JlbHMvLnJlbHNQSwECLQAUAAYACAAAACEAjMunGsYAAADcAAAA&#10;DwAAAAAAAAAAAAAAAAAHAgAAZHJzL2Rvd25yZXYueG1sUEsFBgAAAAADAAMAtwAAAPoCAAAAAA==&#10;" fillcolor="black [3200]" strokecolor="black [1600]" strokeweight="1pt">
                  <v:stroke joinstyle="miter"/>
                </v:oval>
                <v:oval id="Oval 189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" fillcolor="black [3200]" strokecolor="black [1600]" strokeweight="1pt">
                  <v:stroke joinstyle="miter"/>
                </v:oval>
                <v:oval id="Oval 190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" fillcolor="black [3200]" strokecolor="black [1600]" strokeweight="1pt">
                  <v:stroke joinstyle="miter"/>
                </v:oval>
                <v:oval id="Oval 191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ha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v8zg95l4gdz8AAAA//8DAFBLAQItABQABgAIAAAAIQDb4fbL7gAAAIUBAAATAAAAAAAAAAAA&#10;AAAAAAAAAABbQ29udGVudF9UeXBlc10ueG1sUEsBAi0AFAAGAAgAAAAhAFr0LFu/AAAAFQEAAAsA&#10;AAAAAAAAAAAAAAAAHwEAAF9yZWxzLy5yZWxzUEsBAi0AFAAGAAgAAAAhAJgomFrEAAAA3AAAAA8A&#10;AAAAAAAAAAAAAAAABwIAAGRycy9kb3ducmV2LnhtbFBLBQYAAAAAAwADALcAAAD4AgAAAAA=&#10;" fillcolor="black [3200]" strokecolor="black [1600]" strokeweight="1pt">
                  <v:stroke joinstyle="miter"/>
                </v:oval>
                <v:oval id="Oval 192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" fillcolor="black [3200]" strokecolor="black [1600]" strokeweight="1pt">
                  <v:stroke joinstyle="miter"/>
                </v:oval>
                <v:oval id="Oval 193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" fillcolor="black [3200]" strokecolor="black [1600]" strokeweight="1pt">
                  <v:stroke joinstyle="miter"/>
                </v:oval>
                <v:oval id="Oval 194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" fillcolor="black [3200]" strokecolor="black [1600]" strokeweight="1pt">
                  <v:stroke joinstyle="miter"/>
                </v:oval>
                <v:oval id="Oval 195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" fillcolor="black [3200]" strokecolor="black [1600]" strokeweight="1pt">
                  <v:stroke joinstyle="miter"/>
                </v:oval>
                <v:oval id="Oval 196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" fillcolor="black [3200]" strokecolor="black [1600]" strokeweight="1pt">
                  <v:stroke joinstyle="miter"/>
                </v:oval>
                <v:oval id="Oval 197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0B040E9" wp14:editId="58710C36">
                <wp:simplePos x="0" y="0"/>
                <wp:positionH relativeFrom="column">
                  <wp:posOffset>530352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E1BB0" id="Group 198" o:spid="_x0000_s1026" style="position:absolute;margin-left:417.6pt;margin-top:145.5pt;width:115.2pt;height:108.8pt;z-index:251797504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">
                <v:oval id="Oval 199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" filled="f" strokecolor="#0d0d0d [3069]" strokeweight="4.5pt">
                  <v:stroke joinstyle="miter"/>
                </v:oval>
                <v:oval id="Oval 200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" fillcolor="black [3200]" strokecolor="black [1600]" strokeweight="1pt">
                  <v:stroke joinstyle="miter"/>
                </v:oval>
                <v:oval id="Oval 201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" fillcolor="black [3200]" strokecolor="black [1600]" strokeweight="1pt">
                  <v:stroke joinstyle="miter"/>
                </v:oval>
                <v:oval id="Oval 202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" fillcolor="black [3200]" strokecolor="black [1600]" strokeweight="1pt">
                  <v:stroke joinstyle="miter"/>
                </v:oval>
                <v:oval id="Oval 203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" fillcolor="black [3200]" strokecolor="black [1600]" strokeweight="1pt">
                  <v:stroke joinstyle="miter"/>
                </v:oval>
                <v:oval id="Oval 204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" fillcolor="black [3200]" strokecolor="black [1600]" strokeweight="1pt">
                  <v:stroke joinstyle="miter"/>
                </v:oval>
                <v:oval id="Oval 205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" fillcolor="black [3200]" strokecolor="black [1600]" strokeweight="1pt">
                  <v:stroke joinstyle="miter"/>
                </v:oval>
                <v:oval id="Oval 206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" fillcolor="black [3200]" strokecolor="black [1600]" strokeweight="1pt">
                  <v:stroke joinstyle="miter"/>
                </v:oval>
                <v:oval id="Oval 207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" fillcolor="black [3200]" strokecolor="black [1600]" strokeweight="1pt">
                  <v:stroke joinstyle="miter"/>
                </v:oval>
                <v:oval id="Oval 208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" fillcolor="black [3200]" strokecolor="black [1600]" strokeweight="1pt">
                  <v:stroke joinstyle="miter"/>
                </v:oval>
                <v:oval id="Oval 209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" fillcolor="black [3200]" strokecolor="black [1600]" strokeweight="1pt">
                  <v:stroke joinstyle="miter"/>
                </v:oval>
                <v:oval id="Oval 210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" fillcolor="black [3200]" strokecolor="black [1600]" strokeweight="1pt">
                  <v:stroke joinstyle="miter"/>
                </v:oval>
                <v:oval id="Oval 211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41D9065" wp14:editId="03EE6656">
                <wp:simplePos x="0" y="0"/>
                <wp:positionH relativeFrom="column">
                  <wp:posOffset>530225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06363" id="Group 142" o:spid="_x0000_s1026" style="position:absolute;margin-left:417.5pt;margin-top:17.5pt;width:115.2pt;height:108.8pt;z-index:251792384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">
                <v:oval id="Oval 143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" filled="f" strokecolor="#0d0d0d [3069]" strokeweight="4.5pt">
                  <v:stroke joinstyle="miter"/>
                </v:oval>
                <v:oval id="Oval 144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" fillcolor="black [3200]" strokecolor="black [1600]" strokeweight="1pt">
                  <v:stroke joinstyle="miter"/>
                </v:oval>
                <v:oval id="Oval 145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" fillcolor="black [3200]" strokecolor="black [1600]" strokeweight="1pt">
                  <v:stroke joinstyle="miter"/>
                </v:oval>
                <v:oval id="Oval 146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" fillcolor="black [3200]" strokecolor="black [1600]" strokeweight="1pt">
                  <v:stroke joinstyle="miter"/>
                </v:oval>
                <v:oval id="Oval 147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" fillcolor="black [3200]" strokecolor="black [1600]" strokeweight="1pt">
                  <v:stroke joinstyle="miter"/>
                </v:oval>
                <v:oval id="Oval 148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" fillcolor="black [3200]" strokecolor="black [1600]" strokeweight="1pt">
                  <v:stroke joinstyle="miter"/>
                </v:oval>
                <v:oval id="Oval 149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" fillcolor="black [3200]" strokecolor="black [1600]" strokeweight="1pt">
                  <v:stroke joinstyle="miter"/>
                </v:oval>
                <v:oval id="Oval 150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" fillcolor="black [3200]" strokecolor="black [1600]" strokeweight="1pt">
                  <v:stroke joinstyle="miter"/>
                </v:oval>
                <v:oval id="Oval 151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LA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kG92fiBXJ5AwAA//8DAFBLAQItABQABgAIAAAAIQDb4fbL7gAAAIUBAAATAAAAAAAAAAAA&#10;AAAAAAAAAABbQ29udGVudF9UeXBlc10ueG1sUEsBAi0AFAAGAAgAAAAhAFr0LFu/AAAAFQEAAAsA&#10;AAAAAAAAAAAAAAAAHwEAAF9yZWxzLy5yZWxzUEsBAi0AFAAGAAgAAAAhAGORIsDEAAAA3AAAAA8A&#10;AAAAAAAAAAAAAAAABwIAAGRycy9kb3ducmV2LnhtbFBLBQYAAAAAAwADALcAAAD4AgAAAAA=&#10;" fillcolor="black [3200]" strokecolor="black [1600]" strokeweight="1pt">
                  <v:stroke joinstyle="miter"/>
                </v:oval>
                <v:oval id="Oval 152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" fillcolor="black [3200]" strokecolor="black [1600]" strokeweight="1pt">
                  <v:stroke joinstyle="miter"/>
                </v:oval>
                <v:oval id="Oval 153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" fillcolor="black [3200]" strokecolor="black [1600]" strokeweight="1pt">
                  <v:stroke joinstyle="miter"/>
                </v:oval>
                <v:oval id="Oval 154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" fillcolor="black [3200]" strokecolor="black [1600]" strokeweight="1pt">
                  <v:stroke joinstyle="miter"/>
                </v:oval>
                <v:oval id="Oval 155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D847FEE" wp14:editId="6BD8A83D">
                <wp:simplePos x="0" y="0"/>
                <wp:positionH relativeFrom="column">
                  <wp:posOffset>363601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B405F" id="Group 128" o:spid="_x0000_s1026" style="position:absolute;margin-left:286.3pt;margin-top:17.5pt;width:115.2pt;height:108.8pt;z-index:251790336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">
                <v:oval id="Oval 129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" filled="f" strokecolor="#0d0d0d [3069]" strokeweight="4.5pt">
                  <v:stroke joinstyle="miter"/>
                </v:oval>
                <v:oval id="Oval 130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" fillcolor="black [3200]" strokecolor="black [1600]" strokeweight="1pt">
                  <v:stroke joinstyle="miter"/>
                </v:oval>
                <v:oval id="Oval 131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dg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f07h95l4gVz/AAAA//8DAFBLAQItABQABgAIAAAAIQDb4fbL7gAAAIUBAAATAAAAAAAAAAAA&#10;AAAAAAAAAABbQ29udGVudF9UeXBlc10ueG1sUEsBAi0AFAAGAAgAAAAhAFr0LFu/AAAAFQEAAAsA&#10;AAAAAAAAAAAAAAAAHwEAAF9yZWxzLy5yZWxzUEsBAi0AFAAGAAgAAAAhAL5Ox2DEAAAA3AAAAA8A&#10;AAAAAAAAAAAAAAAABwIAAGRycy9kb3ducmV2LnhtbFBLBQYAAAAAAwADALcAAAD4AgAAAAA=&#10;" fillcolor="black [3200]" strokecolor="black [1600]" strokeweight="1pt">
                  <v:stroke joinstyle="miter"/>
                </v:oval>
                <v:oval id="Oval 132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" fillcolor="black [3200]" strokecolor="black [1600]" strokeweight="1pt">
                  <v:stroke joinstyle="miter"/>
                </v:oval>
                <v:oval id="Oval 133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" fillcolor="black [3200]" strokecolor="black [1600]" strokeweight="1pt">
                  <v:stroke joinstyle="miter"/>
                </v:oval>
                <v:oval id="Oval 134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T4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87g95l4gVz/AAAA//8DAFBLAQItABQABgAIAAAAIQDb4fbL7gAAAIUBAAATAAAAAAAAAAAA&#10;AAAAAAAAAABbQ29udGVudF9UeXBlc10ueG1sUEsBAi0AFAAGAAgAAAAhAFr0LFu/AAAAFQEAAAsA&#10;AAAAAAAAAAAAAAAAHwEAAF9yZWxzLy5yZWxzUEsBAi0AFAAGAAgAAAAhAK45ZPjEAAAA3AAAAA8A&#10;AAAAAAAAAAAAAAAABwIAAGRycy9kb3ducmV2LnhtbFBLBQYAAAAAAwADALcAAAD4AgAAAAA=&#10;" fillcolor="black [3200]" strokecolor="black [1600]" strokeweight="1pt">
                  <v:stroke joinstyle="miter"/>
                </v:oval>
                <v:oval id="Oval 135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" fillcolor="black [3200]" strokecolor="black [1600]" strokeweight="1pt">
                  <v:stroke joinstyle="miter"/>
                </v:oval>
                <v:oval id="Oval 136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" fillcolor="black [3200]" strokecolor="black [1600]" strokeweight="1pt">
                  <v:stroke joinstyle="miter"/>
                </v:oval>
                <v:oval id="Oval 137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" fillcolor="black [3200]" strokecolor="black [1600]" strokeweight="1pt">
                  <v:stroke joinstyle="miter"/>
                </v:oval>
                <v:oval id="Oval 138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" fillcolor="black [3200]" strokecolor="black [1600]" strokeweight="1pt">
                  <v:stroke joinstyle="miter"/>
                </v:oval>
                <v:oval id="Oval 139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" fillcolor="black [3200]" strokecolor="black [1600]" strokeweight="1pt">
                  <v:stroke joinstyle="miter"/>
                </v:oval>
                <v:oval id="Oval 140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" fillcolor="black [3200]" strokecolor="black [1600]" strokeweight="1pt">
                  <v:stroke joinstyle="miter"/>
                </v:oval>
                <v:oval id="Oval 141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Qd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eAh/z8QL5PIXAAD//wMAUEsBAi0AFAAGAAgAAAAhANvh9svuAAAAhQEAABMAAAAAAAAAAAAA&#10;AAAAAAAAAFtDb250ZW50X1R5cGVzXS54bWxQSwECLQAUAAYACAAAACEAWvQsW78AAAAVAQAACwAA&#10;AAAAAAAAAAAAAAAfAQAAX3JlbHMvLnJlbHNQSwECLQAUAAYACAAAACEA5ki0HcMAAADc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BF9176B" wp14:editId="71BB126F">
                <wp:simplePos x="0" y="0"/>
                <wp:positionH relativeFrom="column">
                  <wp:posOffset>200025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0E5D9" id="Group 114" o:spid="_x0000_s1026" style="position:absolute;margin-left:157.5pt;margin-top:17.5pt;width:115.2pt;height:108.8pt;z-index:251788288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">
                <v:oval id="Oval 115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" filled="f" strokecolor="#0d0d0d [3069]" strokeweight="4.5pt">
                  <v:stroke joinstyle="miter"/>
                </v:oval>
                <v:oval id="Oval 116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7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" fillcolor="black [3200]" strokecolor="black [1600]" strokeweight="1pt">
                  <v:stroke joinstyle="miter"/>
                </v:oval>
                <v:oval id="Oval 118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Kd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6GVZ2QCvf4HAAD//wMAUEsBAi0AFAAGAAgAAAAhANvh9svuAAAAhQEAABMAAAAAAAAA&#10;AAAAAAAAAAAAAFtDb250ZW50X1R5cGVzXS54bWxQSwECLQAUAAYACAAAACEAWvQsW78AAAAVAQAA&#10;CwAAAAAAAAAAAAAAAAAfAQAAX3JlbHMvLnJlbHNQSwECLQAUAAYACAAAACEAZMEyncYAAADcAAAA&#10;DwAAAAAAAAAAAAAAAAAHAgAAZHJzL2Rvd25yZXYueG1sUEsFBgAAAAADAAMAtwAAAPoCAAAAAA==&#10;" fillcolor="black [3200]" strokecolor="black [1600]" strokeweight="1pt">
                  <v:stroke joinstyle="miter"/>
                </v:oval>
                <v:oval id="Oval 119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cG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z17g95l4gdz8AAAA//8DAFBLAQItABQABgAIAAAAIQDb4fbL7gAAAIUBAAATAAAAAAAAAAAA&#10;AAAAAAAAAABbQ29udGVudF9UeXBlc10ueG1sUEsBAi0AFAAGAAgAAAAhAFr0LFu/AAAAFQEAAAsA&#10;AAAAAAAAAAAAAAAAHwEAAF9yZWxzLy5yZWxzUEsBAi0AFAAGAAgAAAAhAAuNlwbEAAAA3AAAAA8A&#10;AAAAAAAAAAAAAAAABwIAAGRycy9kb3ducmV2LnhtbFBLBQYAAAAAAwADALcAAAD4AgAAAAA=&#10;" fillcolor="black [3200]" strokecolor="black [1600]" strokeweight="1pt">
                  <v:stroke joinstyle="miter"/>
                </v:oval>
                <v:oval id="Oval 120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oval id="Oval 121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G9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F+OoHHM/ECuboDAAD//wMAUEsBAi0AFAAGAAgAAAAhANvh9svuAAAAhQEAABMAAAAAAAAAAAAA&#10;AAAAAAAAAFtDb250ZW50X1R5cGVzXS54bWxQSwECLQAUAAYACAAAACEAWvQsW78AAAAVAQAACwAA&#10;AAAAAAAAAAAAAAAfAQAAX3JlbHMvLnJlbHNQSwECLQAUAAYACAAAACEAO5dRv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2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/KwwAAANw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aQr3Z+IFcnEDAAD//wMAUEsBAi0AFAAGAAgAAAAhANvh9svuAAAAhQEAABMAAAAAAAAAAAAA&#10;AAAAAAAAAFtDb250ZW50X1R5cGVzXS54bWxQSwECLQAUAAYACAAAACEAWvQsW78AAAAVAQAACwAA&#10;AAAAAAAAAAAAAAAfAQAAX3JlbHMvLnJlbHNQSwECLQAUAAYACAAAACEAy0XPysMAAADcAAAADwAA&#10;AAAAAAAAAAAAAAAHAgAAZHJzL2Rvd25yZXYueG1sUEsFBgAAAAADAAMAtwAAAPcCAAAAAA==&#10;" fillcolor="black [3200]" strokecolor="black [1600]" strokeweight="1pt">
                  <v:stroke joinstyle="miter"/>
                </v:oval>
                <v:oval id="Oval 123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" fillcolor="black [3200]" strokecolor="black [1600]" strokeweight="1pt">
                  <v:stroke joinstyle="miter"/>
                </v:oval>
                <v:oval id="Oval 124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5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" fillcolor="black [3200]" strokecolor="black [1600]" strokeweight="1pt">
                  <v:stroke joinstyle="miter"/>
                </v:oval>
                <v:oval id="Oval 126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7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B1C39BE" wp14:editId="30BF2A48">
                <wp:simplePos x="0" y="0"/>
                <wp:positionH relativeFrom="column">
                  <wp:posOffset>35433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00" name="Oval 100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D5451" id="Group 113" o:spid="_x0000_s1026" style="position:absolute;margin-left:27.9pt;margin-top:17.5pt;width:115.2pt;height:108.8pt;z-index:251786240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">
                <v:oval id="Oval 100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" filled="f" strokecolor="#0d0d0d [3069]" strokeweight="4.5pt">
                  <v:stroke joinstyle="miter"/>
                </v:oval>
                <v:oval id="Oval 101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2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3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" fillcolor="black [3200]" strokecolor="black [1600]" strokeweight="1pt">
                  <v:stroke joinstyle="miter"/>
                </v:oval>
                <v:oval id="Oval 104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5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6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7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8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" fillcolor="black [3200]" strokecolor="black [1600]" strokeweight="1pt">
                  <v:stroke joinstyle="miter"/>
                </v:oval>
                <v:oval id="Oval 109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" fillcolor="black [3200]" strokecolor="black [1600]" strokeweight="1pt">
                  <v:stroke joinstyle="miter"/>
                </v:oval>
                <v:oval id="Oval 110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6b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8GXZ2QCvf4HAAD//wMAUEsBAi0AFAAGAAgAAAAhANvh9svuAAAAhQEAABMAAAAAAAAA&#10;AAAAAAAAAAAAAFtDb250ZW50X1R5cGVzXS54bWxQSwECLQAUAAYACAAAACEAWvQsW78AAAAVAQAA&#10;CwAAAAAAAAAAAAAAAAAfAQAAX3JlbHMvLnJlbHNQSwECLQAUAAYACAAAACEAmrc+m8YAAADcAAAA&#10;DwAAAAAAAAAAAAAAAAAHAgAAZHJzL2Rvd25yZXYueG1sUEsFBgAAAAADAAMAtwAAAPoCAAAAAA==&#10;" fillcolor="black [3200]" strokecolor="black [1600]" strokeweight="1pt">
                  <v:stroke joinstyle="miter"/>
                </v:oval>
                <v:oval id="Oval 111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2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V3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H+JIXHM/ECuboDAAD//wMAUEsBAi0AFAAGAAgAAAAhANvh9svuAAAAhQEAABMAAAAAAAAAAAAA&#10;AAAAAAAAAFtDb250ZW50X1R5cGVzXS54bWxQSwECLQAUAAYACAAAACEAWvQsW78AAAAVAQAACwAA&#10;AAAAAAAAAAAAAAAfAQAAX3JlbHMvLnJlbHNQSwECLQAUAAYACAAAACEABSkFd8MAAADc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sectPr w:rsidR="0050123A" w:rsidSect="00FC15DB">
      <w:type w:val="continuous"/>
      <w:pgSz w:w="14400" w:h="8640" w:orient="landscape" w:code="9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E603E"/>
    <w:multiLevelType w:val="hybridMultilevel"/>
    <w:tmpl w:val="DA6E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FE"/>
    <w:rsid w:val="000137DA"/>
    <w:rsid w:val="001139AD"/>
    <w:rsid w:val="00134BEE"/>
    <w:rsid w:val="00170A63"/>
    <w:rsid w:val="001A16F7"/>
    <w:rsid w:val="001F7372"/>
    <w:rsid w:val="002A3806"/>
    <w:rsid w:val="002F2BEA"/>
    <w:rsid w:val="0035417C"/>
    <w:rsid w:val="00372EDD"/>
    <w:rsid w:val="00375BA9"/>
    <w:rsid w:val="00390C03"/>
    <w:rsid w:val="004465C5"/>
    <w:rsid w:val="0045771A"/>
    <w:rsid w:val="004A2482"/>
    <w:rsid w:val="0050123A"/>
    <w:rsid w:val="0050557E"/>
    <w:rsid w:val="00517801"/>
    <w:rsid w:val="005D1296"/>
    <w:rsid w:val="006072FF"/>
    <w:rsid w:val="006312BE"/>
    <w:rsid w:val="00631F43"/>
    <w:rsid w:val="006A4A10"/>
    <w:rsid w:val="00770CA3"/>
    <w:rsid w:val="007C5454"/>
    <w:rsid w:val="0080564F"/>
    <w:rsid w:val="008D7226"/>
    <w:rsid w:val="008F781C"/>
    <w:rsid w:val="00A77640"/>
    <w:rsid w:val="00AE13D4"/>
    <w:rsid w:val="00AF6EB1"/>
    <w:rsid w:val="00BC307D"/>
    <w:rsid w:val="00BC4FDC"/>
    <w:rsid w:val="00C5391C"/>
    <w:rsid w:val="00CC2F2C"/>
    <w:rsid w:val="00D366EE"/>
    <w:rsid w:val="00D424F3"/>
    <w:rsid w:val="00D73AF0"/>
    <w:rsid w:val="00DD488C"/>
    <w:rsid w:val="00DF4BE7"/>
    <w:rsid w:val="00E55E46"/>
    <w:rsid w:val="00E56395"/>
    <w:rsid w:val="00E71F57"/>
    <w:rsid w:val="00F12F53"/>
    <w:rsid w:val="00F42A9E"/>
    <w:rsid w:val="00F838FE"/>
    <w:rsid w:val="00F93088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7AF1"/>
  <w15:chartTrackingRefBased/>
  <w15:docId w15:val="{FA9AA7EC-D839-4DCF-A510-E84FCD27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image" Target="media/image1.jpeg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BF6B-4E8B-4A1D-AEDF-0583490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essolo</dc:creator>
  <cp:keywords/>
  <dc:description/>
  <cp:lastModifiedBy>Araceli Sessolo</cp:lastModifiedBy>
  <cp:revision>24</cp:revision>
  <cp:lastPrinted>2020-05-22T23:50:00Z</cp:lastPrinted>
  <dcterms:created xsi:type="dcterms:W3CDTF">2020-05-22T23:38:00Z</dcterms:created>
  <dcterms:modified xsi:type="dcterms:W3CDTF">2020-05-29T02:55:00Z</dcterms:modified>
</cp:coreProperties>
</file>